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CD" w:rsidRDefault="00257BCD" w:rsidP="00532116">
      <w:pPr>
        <w:tabs>
          <w:tab w:val="left" w:pos="7380"/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t>JAMAL MOHAMED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257BCD" w:rsidRDefault="00257BCD" w:rsidP="00D41F4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0403BA" w:rsidRDefault="000403BA" w:rsidP="00D41F4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B4040" w:rsidRDefault="00D750FC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 w:rsidR="008D291D">
        <w:rPr>
          <w:rFonts w:ascii="Times New Roman" w:hAnsi="Times New Roman"/>
          <w:b/>
          <w:bCs/>
        </w:rPr>
        <w:t xml:space="preserve"> </w:t>
      </w:r>
      <w:r w:rsidR="008D0C3A">
        <w:rPr>
          <w:rFonts w:ascii="Times New Roman" w:hAnsi="Times New Roman"/>
          <w:b/>
          <w:bCs/>
        </w:rPr>
        <w:t>SEMESTER - ACADEMIC YEAR 201</w:t>
      </w:r>
      <w:r w:rsidR="007C4646">
        <w:rPr>
          <w:rFonts w:ascii="Times New Roman" w:hAnsi="Times New Roman"/>
          <w:b/>
          <w:bCs/>
        </w:rPr>
        <w:t>8</w:t>
      </w:r>
      <w:r w:rsidR="00DB4040">
        <w:rPr>
          <w:rFonts w:ascii="Times New Roman" w:hAnsi="Times New Roman"/>
          <w:b/>
          <w:bCs/>
        </w:rPr>
        <w:t>–</w:t>
      </w:r>
      <w:r w:rsidR="007C4646">
        <w:rPr>
          <w:rFonts w:ascii="Times New Roman" w:hAnsi="Times New Roman"/>
          <w:b/>
          <w:bCs/>
        </w:rPr>
        <w:t xml:space="preserve"> 2019</w:t>
      </w:r>
    </w:p>
    <w:p w:rsidR="00257BCD" w:rsidRPr="00481EA7" w:rsidRDefault="00257BCD" w:rsidP="00481EA7">
      <w:pPr>
        <w:jc w:val="center"/>
      </w:pPr>
      <w:r w:rsidRPr="00481EA7">
        <w:rPr>
          <w:rFonts w:ascii="Times New Roman" w:hAnsi="Times New Roman"/>
          <w:b/>
          <w:bCs/>
        </w:rPr>
        <w:t>LANGUAGE AND ENGLISH (SELF FINANCE COURSES) MEN AND WOMEN</w:t>
      </w:r>
    </w:p>
    <w:tbl>
      <w:tblPr>
        <w:tblW w:w="111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"/>
        <w:gridCol w:w="1620"/>
        <w:gridCol w:w="1415"/>
        <w:gridCol w:w="1596"/>
        <w:gridCol w:w="1596"/>
        <w:gridCol w:w="1946"/>
        <w:gridCol w:w="1843"/>
      </w:tblGrid>
      <w:tr w:rsidR="00257BCD" w:rsidRPr="00737C16" w:rsidTr="004B57DD">
        <w:trPr>
          <w:trHeight w:val="287"/>
        </w:trPr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    CLASS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Hour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Hour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Hour</w:t>
            </w:r>
          </w:p>
        </w:tc>
        <w:tc>
          <w:tcPr>
            <w:tcW w:w="194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V Hour</w:t>
            </w:r>
          </w:p>
        </w:tc>
        <w:tc>
          <w:tcPr>
            <w:tcW w:w="1843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V Hour</w:t>
            </w:r>
          </w:p>
        </w:tc>
      </w:tr>
      <w:tr w:rsidR="00257BCD" w:rsidRPr="00737C16" w:rsidTr="00B54BD9">
        <w:trPr>
          <w:trHeight w:val="917"/>
        </w:trPr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9F4B62" w:rsidRDefault="009F4B62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39A8" w:rsidRPr="00737C16" w:rsidRDefault="000439A8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439A8" w:rsidRPr="00737C16" w:rsidRDefault="000439A8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g</w:t>
            </w:r>
          </w:p>
        </w:tc>
        <w:tc>
          <w:tcPr>
            <w:tcW w:w="1596" w:type="dxa"/>
          </w:tcPr>
          <w:p w:rsidR="003E1FCC" w:rsidRPr="00737C16" w:rsidRDefault="003E1FCC" w:rsidP="003E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Default="000439A8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3E1FCC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0439A8" w:rsidRPr="00737C16" w:rsidRDefault="00823E38" w:rsidP="0082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94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439A8" w:rsidRPr="00737C16" w:rsidRDefault="000439A8" w:rsidP="0004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0439A8" w:rsidRPr="00737C16" w:rsidRDefault="000439A8" w:rsidP="0004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843" w:type="dxa"/>
          </w:tcPr>
          <w:p w:rsidR="003E1FCC" w:rsidRDefault="000616AC" w:rsidP="003E1FCC">
            <w:pPr>
              <w:tabs>
                <w:tab w:val="left" w:pos="452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E1FCC">
              <w:rPr>
                <w:rFonts w:ascii="Times New Roman" w:hAnsi="Times New Roman"/>
                <w:sz w:val="20"/>
                <w:szCs w:val="20"/>
              </w:rPr>
              <w:t>----------</w:t>
            </w:r>
            <w:r w:rsidR="003E1FC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439A8" w:rsidRPr="00737C16" w:rsidRDefault="000439A8" w:rsidP="0004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8D26A8" w:rsidRDefault="009F4B62" w:rsidP="00512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  <w:r w:rsidR="008D2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25B7" w:rsidRPr="00737C16" w:rsidRDefault="009F4B62" w:rsidP="008D26A8">
            <w:pPr>
              <w:tabs>
                <w:tab w:val="left" w:pos="452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</w:tc>
      </w:tr>
      <w:tr w:rsidR="00257BCD" w:rsidRPr="00737C16" w:rsidTr="00B54BD9"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----------                          </w:t>
            </w:r>
          </w:p>
          <w:p w:rsidR="00257BCD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  <w:r w:rsidR="00E9026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0265" w:rsidRPr="00737C16" w:rsidRDefault="00E90265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</w:tcPr>
          <w:p w:rsidR="00880180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880180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880180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596" w:type="dxa"/>
          </w:tcPr>
          <w:p w:rsidR="00880180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880180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Eng </w:t>
            </w:r>
          </w:p>
        </w:tc>
        <w:tc>
          <w:tcPr>
            <w:tcW w:w="194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</w:tc>
        <w:tc>
          <w:tcPr>
            <w:tcW w:w="1843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E90265" w:rsidP="00E90265">
            <w:pPr>
              <w:tabs>
                <w:tab w:val="left" w:pos="513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257BCD" w:rsidRPr="00737C16" w:rsidTr="004B57DD">
        <w:trPr>
          <w:trHeight w:val="791"/>
        </w:trPr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415" w:type="dxa"/>
          </w:tcPr>
          <w:p w:rsidR="00FD565E" w:rsidRDefault="00FD565E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Eng  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--------                        </w:t>
            </w:r>
          </w:p>
        </w:tc>
        <w:tc>
          <w:tcPr>
            <w:tcW w:w="1596" w:type="dxa"/>
          </w:tcPr>
          <w:p w:rsidR="00FD565E" w:rsidRPr="00737C16" w:rsidRDefault="00FD565E" w:rsidP="00FD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94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843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</w:tc>
      </w:tr>
      <w:tr w:rsidR="00257BCD" w:rsidRPr="00737C16" w:rsidTr="00B54BD9"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</w:t>
            </w:r>
          </w:p>
          <w:p w:rsidR="00257BCD" w:rsidRPr="00737C16" w:rsidRDefault="009F4B62" w:rsidP="009F4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Default="00745EFE" w:rsidP="00F15B6F">
            <w:pPr>
              <w:tabs>
                <w:tab w:val="left" w:pos="301"/>
                <w:tab w:val="center" w:pos="5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F15B6F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0120FB" w:rsidRPr="00737C16" w:rsidRDefault="000120FB" w:rsidP="000120FB">
            <w:pPr>
              <w:tabs>
                <w:tab w:val="left" w:pos="301"/>
                <w:tab w:val="center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596" w:type="dxa"/>
          </w:tcPr>
          <w:p w:rsidR="00257BCD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  <w:r w:rsidR="008D26A8">
              <w:rPr>
                <w:rFonts w:ascii="Times New Roman" w:hAnsi="Times New Roman"/>
                <w:sz w:val="20"/>
                <w:szCs w:val="20"/>
              </w:rPr>
              <w:t>--</w:t>
            </w:r>
          </w:p>
          <w:p w:rsidR="00F15B6F" w:rsidRPr="00737C16" w:rsidRDefault="00F15B6F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880180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F15B6F" w:rsidP="00745EFE">
            <w:pPr>
              <w:tabs>
                <w:tab w:val="left" w:pos="513"/>
                <w:tab w:val="center" w:pos="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</w:t>
            </w:r>
            <w:r w:rsidR="00F15B6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880180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  <w:r w:rsidR="00F15B6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26A8" w:rsidRPr="00737C16" w:rsidRDefault="008D26A8" w:rsidP="008D2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880180" w:rsidP="0088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</w:tc>
        <w:tc>
          <w:tcPr>
            <w:tcW w:w="194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8D26A8" w:rsidRPr="00737C16" w:rsidRDefault="008D26A8" w:rsidP="008D2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843" w:type="dxa"/>
          </w:tcPr>
          <w:p w:rsidR="008D26A8" w:rsidRPr="00737C16" w:rsidRDefault="008D26A8" w:rsidP="008D2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9F4B62" w:rsidRDefault="009F4B62" w:rsidP="008D2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340B9" w:rsidRDefault="001340B9" w:rsidP="0013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ME </w:t>
            </w:r>
          </w:p>
          <w:p w:rsidR="00634BCC" w:rsidRPr="00737C16" w:rsidRDefault="001340B9" w:rsidP="0013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</w:tc>
      </w:tr>
      <w:tr w:rsidR="00257BCD" w:rsidRPr="00737C16" w:rsidTr="00B54BD9"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8A1CD6" w:rsidRDefault="008A1CD6" w:rsidP="00B5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257BCD" w:rsidRPr="00737C16" w:rsidRDefault="00355762" w:rsidP="008A1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</w:tc>
        <w:tc>
          <w:tcPr>
            <w:tcW w:w="1596" w:type="dxa"/>
          </w:tcPr>
          <w:p w:rsidR="009F4B62" w:rsidRPr="00737C16" w:rsidRDefault="009F4B62" w:rsidP="009F4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257BCD" w:rsidRPr="00737C16" w:rsidRDefault="009F4B62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9F4B62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946" w:type="dxa"/>
            <w:vAlign w:val="center"/>
          </w:tcPr>
          <w:p w:rsidR="009F4B62" w:rsidRPr="00737C16" w:rsidRDefault="009F4B62" w:rsidP="009F4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9F4B62" w:rsidRDefault="009F4B62" w:rsidP="009F4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  <w:p w:rsidR="00257BCD" w:rsidRPr="00737C16" w:rsidRDefault="00257BCD" w:rsidP="009F4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843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AB3907" w:rsidRDefault="00AB3907" w:rsidP="00B5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  <w:p w:rsidR="00CD5338" w:rsidRPr="00737C16" w:rsidRDefault="009F4B62" w:rsidP="00AB3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</w:tr>
      <w:tr w:rsidR="00257BCD" w:rsidRPr="00737C16" w:rsidTr="00B54BD9">
        <w:tc>
          <w:tcPr>
            <w:tcW w:w="117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415" w:type="dxa"/>
          </w:tcPr>
          <w:p w:rsidR="00745EFE" w:rsidRDefault="00745EFE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  <w:bookmarkStart w:id="0" w:name="_GoBack"/>
            <w:bookmarkEnd w:id="0"/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257BCD" w:rsidRPr="00737C16" w:rsidRDefault="00355762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B51F88" w:rsidRDefault="00355762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355762" w:rsidP="00355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59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946" w:type="dxa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9F4B62" w:rsidRDefault="009F4B62" w:rsidP="00355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355762" w:rsidRDefault="00C81BBA" w:rsidP="00355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Pr="00737C16" w:rsidRDefault="00257BCD" w:rsidP="00355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7BCD" w:rsidRPr="00737C16" w:rsidRDefault="00745EFE" w:rsidP="00B5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257BCD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DE7166" w:rsidRDefault="00DE7166" w:rsidP="00737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DE7166" w:rsidRPr="00737C16" w:rsidRDefault="00355762" w:rsidP="00355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Pr="002F69FF" w:rsidRDefault="00257BCD" w:rsidP="0005657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657E">
        <w:rPr>
          <w:rFonts w:ascii="Times New Roman" w:hAnsi="Times New Roman"/>
          <w:b/>
          <w:bCs/>
          <w:sz w:val="20"/>
          <w:szCs w:val="20"/>
        </w:rPr>
        <w:t>ARTS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2F69FF">
        <w:rPr>
          <w:rFonts w:ascii="Times New Roman" w:hAnsi="Times New Roman"/>
          <w:sz w:val="24"/>
          <w:szCs w:val="24"/>
        </w:rPr>
        <w:t>BB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69FF">
        <w:rPr>
          <w:rFonts w:ascii="Times New Roman" w:hAnsi="Times New Roman"/>
          <w:sz w:val="24"/>
          <w:szCs w:val="24"/>
        </w:rPr>
        <w:t>B.Com</w:t>
      </w:r>
      <w:r w:rsidR="00D358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nd</w:t>
      </w:r>
      <w:r w:rsidRPr="002F69FF">
        <w:rPr>
          <w:rFonts w:ascii="Times New Roman" w:hAnsi="Times New Roman"/>
          <w:sz w:val="24"/>
          <w:szCs w:val="24"/>
        </w:rPr>
        <w:t xml:space="preserve"> English</w:t>
      </w:r>
      <w:r>
        <w:rPr>
          <w:rFonts w:ascii="Times New Roman" w:hAnsi="Times New Roman"/>
          <w:sz w:val="24"/>
          <w:szCs w:val="24"/>
        </w:rPr>
        <w:t>.</w:t>
      </w:r>
    </w:p>
    <w:p w:rsidR="00257BCD" w:rsidRDefault="00257BCD" w:rsidP="002F69FF">
      <w:pPr>
        <w:spacing w:after="0"/>
        <w:rPr>
          <w:rFonts w:ascii="Times New Roman" w:hAnsi="Times New Roman"/>
          <w:sz w:val="24"/>
          <w:szCs w:val="24"/>
        </w:rPr>
      </w:pPr>
      <w:r w:rsidRPr="0005657E">
        <w:rPr>
          <w:rFonts w:ascii="Times New Roman" w:hAnsi="Times New Roman"/>
          <w:b/>
          <w:sz w:val="20"/>
          <w:szCs w:val="20"/>
        </w:rPr>
        <w:t>SCIENCE</w:t>
      </w:r>
      <w:r>
        <w:rPr>
          <w:rFonts w:ascii="Times New Roman" w:hAnsi="Times New Roman"/>
          <w:b/>
          <w:sz w:val="20"/>
          <w:szCs w:val="20"/>
        </w:rPr>
        <w:t>:</w:t>
      </w:r>
      <w:r w:rsidR="001442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io-Technology, </w:t>
      </w:r>
      <w:r w:rsidRPr="002F69FF">
        <w:rPr>
          <w:rFonts w:ascii="Times New Roman" w:hAnsi="Times New Roman"/>
          <w:sz w:val="24"/>
          <w:szCs w:val="24"/>
        </w:rPr>
        <w:t>Chemistry, Comp</w:t>
      </w:r>
      <w:r>
        <w:rPr>
          <w:rFonts w:ascii="Times New Roman" w:hAnsi="Times New Roman"/>
          <w:sz w:val="24"/>
          <w:szCs w:val="24"/>
        </w:rPr>
        <w:t xml:space="preserve">uter </w:t>
      </w:r>
      <w:r w:rsidRPr="002F69FF">
        <w:rPr>
          <w:rFonts w:ascii="Times New Roman" w:hAnsi="Times New Roman"/>
          <w:sz w:val="24"/>
          <w:szCs w:val="24"/>
        </w:rPr>
        <w:t xml:space="preserve">Science, BCA, IT, Fashion Technology, Hotel </w:t>
      </w:r>
    </w:p>
    <w:p w:rsidR="00257BCD" w:rsidRPr="002F69FF" w:rsidRDefault="00257BCD" w:rsidP="002F69FF">
      <w:pPr>
        <w:spacing w:after="0"/>
        <w:rPr>
          <w:rFonts w:ascii="Times New Roman" w:hAnsi="Times New Roman"/>
          <w:sz w:val="24"/>
          <w:szCs w:val="24"/>
        </w:rPr>
      </w:pPr>
      <w:r w:rsidRPr="002F69FF">
        <w:rPr>
          <w:rFonts w:ascii="Times New Roman" w:hAnsi="Times New Roman"/>
          <w:sz w:val="24"/>
          <w:szCs w:val="24"/>
        </w:rPr>
        <w:t>Management</w:t>
      </w:r>
      <w:r>
        <w:rPr>
          <w:rFonts w:ascii="Times New Roman" w:hAnsi="Times New Roman"/>
          <w:sz w:val="24"/>
          <w:szCs w:val="24"/>
        </w:rPr>
        <w:t>&amp; Catering Science</w:t>
      </w:r>
      <w:r w:rsidRPr="002F69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thematics, Microbiology, </w:t>
      </w:r>
      <w:r w:rsidRPr="002F69FF">
        <w:rPr>
          <w:rFonts w:ascii="Times New Roman" w:hAnsi="Times New Roman"/>
          <w:sz w:val="24"/>
          <w:szCs w:val="24"/>
        </w:rPr>
        <w:t>Nutrition &amp;Diet</w:t>
      </w:r>
      <w:r>
        <w:rPr>
          <w:rFonts w:ascii="Times New Roman" w:hAnsi="Times New Roman"/>
          <w:sz w:val="24"/>
          <w:szCs w:val="24"/>
        </w:rPr>
        <w:t>et</w:t>
      </w:r>
      <w:r w:rsidRPr="002F69FF">
        <w:rPr>
          <w:rFonts w:ascii="Times New Roman" w:hAnsi="Times New Roman"/>
          <w:sz w:val="24"/>
          <w:szCs w:val="24"/>
        </w:rPr>
        <w:t>ics</w:t>
      </w:r>
      <w:r w:rsidR="00D704D5">
        <w:rPr>
          <w:rFonts w:ascii="Times New Roman" w:hAnsi="Times New Roman"/>
          <w:sz w:val="24"/>
          <w:szCs w:val="24"/>
        </w:rPr>
        <w:t xml:space="preserve">, </w:t>
      </w:r>
      <w:r w:rsidRPr="002F69FF">
        <w:rPr>
          <w:rFonts w:ascii="Times New Roman" w:hAnsi="Times New Roman"/>
          <w:sz w:val="24"/>
          <w:szCs w:val="24"/>
        </w:rPr>
        <w:t>Physics</w:t>
      </w:r>
      <w:r w:rsidR="00D704D5">
        <w:rPr>
          <w:rFonts w:ascii="Times New Roman" w:hAnsi="Times New Roman"/>
          <w:sz w:val="24"/>
          <w:szCs w:val="24"/>
        </w:rPr>
        <w:t xml:space="preserve"> and</w:t>
      </w:r>
      <w:r w:rsidRPr="002F69FF">
        <w:rPr>
          <w:rFonts w:ascii="Times New Roman" w:hAnsi="Times New Roman"/>
          <w:sz w:val="24"/>
          <w:szCs w:val="24"/>
        </w:rPr>
        <w:t xml:space="preserve">  </w:t>
      </w:r>
    </w:p>
    <w:p w:rsidR="00257BCD" w:rsidRPr="00D704D5" w:rsidRDefault="00D704D5" w:rsidP="00D704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704D5">
        <w:rPr>
          <w:rFonts w:ascii="Times New Roman" w:hAnsi="Times New Roman"/>
          <w:bCs/>
          <w:sz w:val="24"/>
          <w:szCs w:val="24"/>
        </w:rPr>
        <w:t>V</w:t>
      </w:r>
      <w:r w:rsidR="00AC45A3">
        <w:rPr>
          <w:rFonts w:ascii="Times New Roman" w:hAnsi="Times New Roman"/>
          <w:bCs/>
          <w:sz w:val="24"/>
          <w:szCs w:val="24"/>
        </w:rPr>
        <w:t xml:space="preserve">isual </w:t>
      </w:r>
      <w:r>
        <w:rPr>
          <w:rFonts w:ascii="Times New Roman" w:hAnsi="Times New Roman"/>
          <w:bCs/>
          <w:sz w:val="24"/>
          <w:szCs w:val="24"/>
        </w:rPr>
        <w:t>communication.</w:t>
      </w:r>
    </w:p>
    <w:p w:rsidR="00A51458" w:rsidRDefault="00A51458" w:rsidP="00056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056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FA5C6C" w:rsidP="007E67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 w:rsidR="007C4646">
        <w:rPr>
          <w:rFonts w:ascii="Times New Roman" w:hAnsi="Times New Roman"/>
        </w:rPr>
        <w:t>0</w:t>
      </w:r>
      <w:r w:rsidR="006C5E6C">
        <w:rPr>
          <w:rFonts w:ascii="Times New Roman" w:hAnsi="Times New Roman"/>
        </w:rPr>
        <w:t>9</w:t>
      </w:r>
      <w:r w:rsidR="007C4646">
        <w:rPr>
          <w:rFonts w:ascii="Times New Roman" w:hAnsi="Times New Roman"/>
        </w:rPr>
        <w:t>.04.2018</w:t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</w:r>
      <w:r w:rsidR="00257BCD">
        <w:rPr>
          <w:rFonts w:ascii="Times New Roman" w:hAnsi="Times New Roman"/>
        </w:rPr>
        <w:tab/>
        <w:t xml:space="preserve"> PRINCIPAL</w:t>
      </w: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1E0247" w:rsidRDefault="001E0247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0D2233" w:rsidRDefault="000D2233" w:rsidP="000D2233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DEPARTMENT OF BBA (SELF FINANCE) MEN AND 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1333"/>
        <w:gridCol w:w="1377"/>
        <w:gridCol w:w="1377"/>
        <w:gridCol w:w="1428"/>
        <w:gridCol w:w="1428"/>
        <w:gridCol w:w="1428"/>
      </w:tblGrid>
      <w:tr w:rsidR="000D2233" w:rsidRPr="00737C16" w:rsidTr="00FB2A94">
        <w:tc>
          <w:tcPr>
            <w:tcW w:w="1205" w:type="dxa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873415" w:rsidRPr="00737C16" w:rsidTr="00FB2A94">
        <w:tc>
          <w:tcPr>
            <w:tcW w:w="1205" w:type="dxa"/>
            <w:vAlign w:val="center"/>
          </w:tcPr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1E1B1E" w:rsidRPr="00737C16" w:rsidRDefault="001E1B1E" w:rsidP="001E1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41BC1" w:rsidRPr="00737C16" w:rsidRDefault="00041BC1" w:rsidP="00041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871DE" w:rsidRDefault="001E1B1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E1B1E" w:rsidRPr="00737C16" w:rsidRDefault="001871D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1E1B1E" w:rsidRPr="001E1B1E" w:rsidRDefault="001E1B1E" w:rsidP="001E1B1E">
            <w:pPr>
              <w:spacing w:before="1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1B1E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  <w:p w:rsidR="002A0019" w:rsidRPr="00737C16" w:rsidRDefault="002A0019" w:rsidP="002A0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E1B1E" w:rsidRPr="00737C16" w:rsidRDefault="001E1B1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1E1B1E" w:rsidRPr="00737C16" w:rsidRDefault="001E1B1E" w:rsidP="001E1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64EBD" w:rsidRPr="00737C16" w:rsidRDefault="0072161A" w:rsidP="00A64E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1E1B1E" w:rsidRPr="00737C16" w:rsidRDefault="001E1B1E" w:rsidP="001E1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A0019" w:rsidRDefault="002A001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C2805" w:rsidRPr="00737C16" w:rsidRDefault="004C2805" w:rsidP="004C2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63EEC" w:rsidRPr="00737C16" w:rsidRDefault="00E90164" w:rsidP="00963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041BC1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415" w:rsidRPr="00737C16" w:rsidTr="00FB2A94">
        <w:tc>
          <w:tcPr>
            <w:tcW w:w="1205" w:type="dxa"/>
            <w:vAlign w:val="center"/>
          </w:tcPr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73415" w:rsidRPr="00E8359D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377" w:type="dxa"/>
          </w:tcPr>
          <w:p w:rsidR="00873415" w:rsidRPr="00737C16" w:rsidRDefault="00640B6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53E83" w:rsidRDefault="00C3197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r w:rsidR="00053E83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D4014" w:rsidRPr="00737C16" w:rsidRDefault="00BD4014" w:rsidP="00BD4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D4014" w:rsidRPr="00737C16" w:rsidRDefault="00BD4014" w:rsidP="00BD4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D4014" w:rsidRPr="00737C16" w:rsidRDefault="00BD4014" w:rsidP="00BD4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Pr="00737C16" w:rsidRDefault="0072161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ed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40B63" w:rsidRDefault="00640B6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73415" w:rsidRPr="00737C16" w:rsidRDefault="00E8513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73415" w:rsidRPr="00737C16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873415" w:rsidRPr="00737C16" w:rsidRDefault="00053E8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73415" w:rsidRPr="00737C16" w:rsidTr="00FB2A94">
        <w:tc>
          <w:tcPr>
            <w:tcW w:w="1205" w:type="dxa"/>
            <w:vAlign w:val="center"/>
          </w:tcPr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4025D2" w:rsidRPr="00737C16" w:rsidRDefault="004025D2" w:rsidP="00402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CD4CF8" w:rsidRPr="00737C16" w:rsidRDefault="00CD4CF8" w:rsidP="00CD4C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961D6C" w:rsidRPr="00737C16" w:rsidRDefault="00961D6C" w:rsidP="00961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961D6C" w:rsidRPr="00737C16" w:rsidRDefault="00961D6C" w:rsidP="00961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4025D2" w:rsidRPr="00737C16" w:rsidRDefault="004025D2" w:rsidP="00402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961D6C" w:rsidRPr="00737C16" w:rsidRDefault="00961D6C" w:rsidP="00961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873415" w:rsidRPr="00737C16" w:rsidRDefault="00BF3C3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73415" w:rsidRPr="00737C16" w:rsidRDefault="0072161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AA3C4D" w:rsidRPr="00737C16" w:rsidRDefault="00AA3C4D" w:rsidP="00AA3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A3C4D" w:rsidRPr="00737C16" w:rsidRDefault="00AA3C4D" w:rsidP="00AA3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873415" w:rsidRPr="00737C16" w:rsidRDefault="00E8513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936EF" w:rsidRPr="00737C16" w:rsidRDefault="008936EF" w:rsidP="00893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936EF" w:rsidRPr="00737C16" w:rsidRDefault="008936EF" w:rsidP="00893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73415" w:rsidRPr="00737C16" w:rsidTr="00FB2A94">
        <w:tc>
          <w:tcPr>
            <w:tcW w:w="1205" w:type="dxa"/>
            <w:vAlign w:val="center"/>
          </w:tcPr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BC4CB1" w:rsidRPr="00737C16" w:rsidRDefault="00BC4CB1" w:rsidP="00BC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936EF" w:rsidRPr="00737C16" w:rsidRDefault="008936EF" w:rsidP="00893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842D7A" w:rsidRDefault="00842D7A" w:rsidP="00E72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72B69" w:rsidRPr="00737C16" w:rsidRDefault="00E72B69" w:rsidP="00E72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936EF" w:rsidRPr="00737C16" w:rsidRDefault="008936EF" w:rsidP="00893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C4CB1" w:rsidRDefault="00041BC1" w:rsidP="00BC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871DE" w:rsidRPr="00737C16" w:rsidRDefault="001871DE" w:rsidP="00187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936EF" w:rsidRPr="00737C16" w:rsidRDefault="008936EF" w:rsidP="00893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40109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E72B69" w:rsidRPr="00737C16" w:rsidRDefault="00E72B69" w:rsidP="00E72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1871D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1871DE" w:rsidRPr="00737C16" w:rsidRDefault="001871DE" w:rsidP="001871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041BC1" w:rsidRDefault="00041BC1" w:rsidP="00041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73415" w:rsidRPr="00737C16" w:rsidTr="00FB2A94">
        <w:tc>
          <w:tcPr>
            <w:tcW w:w="1205" w:type="dxa"/>
            <w:vAlign w:val="center"/>
          </w:tcPr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A1CD6" w:rsidRPr="00737C16" w:rsidRDefault="008A1CD6" w:rsidP="008A1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770E9F" w:rsidRPr="00737C16" w:rsidRDefault="00770E9F" w:rsidP="00770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E8513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70E9F" w:rsidRDefault="00770E9F" w:rsidP="00770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41BC1" w:rsidRPr="00737C16" w:rsidRDefault="00041BC1" w:rsidP="00041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41BC1" w:rsidRPr="00737C16" w:rsidRDefault="00041BC1" w:rsidP="00041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041BC1" w:rsidRPr="00737C16" w:rsidRDefault="00041BC1" w:rsidP="00041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707FE2" w:rsidRDefault="00041BC1" w:rsidP="00707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1871DE" w:rsidRDefault="0072161A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73415" w:rsidRPr="00737C16" w:rsidTr="00FB2A94">
        <w:tc>
          <w:tcPr>
            <w:tcW w:w="1205" w:type="dxa"/>
            <w:vAlign w:val="center"/>
          </w:tcPr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873415" w:rsidRPr="00737C16" w:rsidRDefault="00873415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73415" w:rsidRPr="003823E7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707FE2" w:rsidRPr="00737C16" w:rsidRDefault="00707FE2" w:rsidP="00707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14B0C" w:rsidRPr="00737C16" w:rsidRDefault="00A14B0C" w:rsidP="00A1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C4CB1" w:rsidRDefault="00BC4CB1" w:rsidP="00BC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A14B0C" w:rsidRPr="00737C16" w:rsidRDefault="00A14B0C" w:rsidP="00A1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873415" w:rsidRPr="00737C16" w:rsidRDefault="00BF654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770E9F" w:rsidRPr="00737C16" w:rsidRDefault="00770E9F" w:rsidP="00770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D0565" w:rsidRPr="00737C16" w:rsidRDefault="001D0565" w:rsidP="001D0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70E9F" w:rsidRPr="00737C16" w:rsidRDefault="00770E9F" w:rsidP="00770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41BC1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A0BF2" w:rsidRPr="00737C16" w:rsidRDefault="00DA0BF2" w:rsidP="00DA0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73415" w:rsidRPr="00737C16" w:rsidRDefault="0085421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3415" w:rsidRPr="00737C16" w:rsidRDefault="00873415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4CF8" w:rsidRDefault="00CD4CF8" w:rsidP="00CD4CF8">
      <w:pPr>
        <w:tabs>
          <w:tab w:val="left" w:pos="1457"/>
        </w:tabs>
        <w:spacing w:after="0"/>
        <w:jc w:val="both"/>
        <w:rPr>
          <w:rFonts w:ascii="Times New Roman" w:hAnsi="Times New Roman"/>
          <w:b/>
        </w:rPr>
      </w:pPr>
    </w:p>
    <w:p w:rsidR="000D2233" w:rsidRDefault="000D2233" w:rsidP="00CD4CF8">
      <w:pPr>
        <w:tabs>
          <w:tab w:val="left" w:pos="145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0D2233" w:rsidRDefault="000D2233" w:rsidP="00CD4CF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0D2233" w:rsidRDefault="000D2233" w:rsidP="00CD4CF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0D2233" w:rsidRDefault="000D2233" w:rsidP="00CD4CF8">
      <w:pPr>
        <w:spacing w:after="0"/>
        <w:jc w:val="both"/>
      </w:pPr>
    </w:p>
    <w:p w:rsidR="00DB4040" w:rsidRDefault="00DB4040" w:rsidP="00CD4CF8">
      <w:pPr>
        <w:spacing w:after="0"/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0D2233" w:rsidRDefault="000D2233" w:rsidP="000D2233"/>
    <w:p w:rsidR="00CD4CF8" w:rsidRDefault="00CD4CF8" w:rsidP="000D2233"/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A223E8" w:rsidRDefault="00A223E8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0D2233" w:rsidRDefault="000D2233" w:rsidP="006D78F8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COMMERCE (SELF FINANCE) MEN AND WOMEN</w:t>
      </w:r>
    </w:p>
    <w:p w:rsidR="003F3EB5" w:rsidRDefault="003F3EB5" w:rsidP="000D2233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1333"/>
        <w:gridCol w:w="1377"/>
        <w:gridCol w:w="1377"/>
        <w:gridCol w:w="1428"/>
        <w:gridCol w:w="1428"/>
        <w:gridCol w:w="1428"/>
      </w:tblGrid>
      <w:tr w:rsidR="00B413F3" w:rsidRPr="00737C16" w:rsidTr="008D1B1C">
        <w:tc>
          <w:tcPr>
            <w:tcW w:w="1205" w:type="dxa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33" w:type="dxa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F0FEE" w:rsidRPr="00737C16" w:rsidRDefault="006F0FEE" w:rsidP="006F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749A1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r w:rsidR="00174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13F3" w:rsidRPr="00737C16" w:rsidRDefault="001749A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1E1B1E" w:rsidRDefault="00B413F3" w:rsidP="008D1B1C">
            <w:pPr>
              <w:spacing w:before="1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1B1E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  <w:p w:rsidR="000663B1" w:rsidRPr="00737C16" w:rsidRDefault="000663B1" w:rsidP="00066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B6753" w:rsidRPr="00737C16" w:rsidRDefault="00A04BB7" w:rsidP="000B6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0663B1" w:rsidRPr="00737C16" w:rsidRDefault="000663B1" w:rsidP="00066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7B243B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F0FEE" w:rsidRDefault="006F0FEE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E8359D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377" w:type="dxa"/>
          </w:tcPr>
          <w:p w:rsidR="00B413F3" w:rsidRPr="00737C16" w:rsidRDefault="00895B18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B15CB" w:rsidRPr="00737C16" w:rsidRDefault="00CB1D8D" w:rsidP="000B1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3284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5B18" w:rsidRDefault="00895B18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041BC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0B15CB" w:rsidRPr="00737C16" w:rsidRDefault="000B15CB" w:rsidP="000B1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6E1B37" w:rsidRPr="00737C16" w:rsidRDefault="006E1B37" w:rsidP="006E1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6E1B37" w:rsidRPr="00737C16" w:rsidRDefault="006E1B37" w:rsidP="006E1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A04BB7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D13535" w:rsidRPr="00737C16" w:rsidRDefault="00D13535" w:rsidP="00D13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D13535" w:rsidRPr="00737C16" w:rsidRDefault="007D6437" w:rsidP="00D13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4D1854">
              <w:rPr>
                <w:rFonts w:ascii="Times New Roman" w:hAnsi="Times New Roman"/>
                <w:sz w:val="20"/>
                <w:szCs w:val="20"/>
              </w:rPr>
              <w:t>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B6753" w:rsidRPr="00737C16" w:rsidRDefault="000B6753" w:rsidP="000B6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749A1" w:rsidRPr="00737C16" w:rsidRDefault="001749A1" w:rsidP="00174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1749A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D1854" w:rsidRDefault="004D1854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749A1" w:rsidRPr="00737C16" w:rsidRDefault="001749A1" w:rsidP="00174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6F0FEE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72D18" w:rsidRPr="00737C16" w:rsidRDefault="00D72D18" w:rsidP="00D72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F0FEE" w:rsidRPr="00737C16" w:rsidRDefault="006F0FEE" w:rsidP="006F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6F0FEE" w:rsidRPr="00737C16" w:rsidRDefault="006F0FEE" w:rsidP="006F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F0FEE" w:rsidRPr="00737C16" w:rsidRDefault="006F0FEE" w:rsidP="006F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A3450E" w:rsidRPr="00737C16" w:rsidRDefault="00A3450E" w:rsidP="00A345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84523" w:rsidRPr="00737C16" w:rsidRDefault="00D8452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D13535" w:rsidRPr="00737C16" w:rsidRDefault="00D13535" w:rsidP="00D13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D13535" w:rsidRPr="00737C16" w:rsidRDefault="00D13535" w:rsidP="00D13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F0FEE" w:rsidRDefault="006F0FEE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English 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A3450E" w:rsidRDefault="00041BC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F0FEE" w:rsidRPr="00737C16" w:rsidRDefault="00B32843" w:rsidP="006F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Default="00424B3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2233" w:rsidRDefault="000D2233" w:rsidP="000D2233"/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0D2233" w:rsidRDefault="000D2233" w:rsidP="000D2233"/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CD4CF8" w:rsidRDefault="00CD4CF8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CF8" w:rsidRDefault="00CD4CF8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0D2233" w:rsidRDefault="000D2233" w:rsidP="00ED3A4C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ENGLISH (SELF FINANCE) MEN AND WOMEN</w:t>
      </w:r>
    </w:p>
    <w:p w:rsidR="00506533" w:rsidRDefault="00506533" w:rsidP="000D2233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1333"/>
        <w:gridCol w:w="1377"/>
        <w:gridCol w:w="1377"/>
        <w:gridCol w:w="1428"/>
        <w:gridCol w:w="1428"/>
        <w:gridCol w:w="1428"/>
      </w:tblGrid>
      <w:tr w:rsidR="00B413F3" w:rsidRPr="00737C16" w:rsidTr="008D1B1C">
        <w:tc>
          <w:tcPr>
            <w:tcW w:w="1205" w:type="dxa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33" w:type="dxa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C2675" w:rsidRDefault="00AC2675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7E1305" w:rsidRPr="00737C16" w:rsidRDefault="007E1305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1E1B1E" w:rsidRDefault="00B413F3" w:rsidP="008D1B1C">
            <w:pPr>
              <w:spacing w:before="1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1B1E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  <w:p w:rsidR="00BD1E24" w:rsidRPr="00737C16" w:rsidRDefault="00BD1E24" w:rsidP="00BD1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9D2D64" w:rsidRPr="00737C16" w:rsidRDefault="00825EA9" w:rsidP="009D2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D1E24" w:rsidRPr="00737C16" w:rsidRDefault="00BD1E24" w:rsidP="00BD1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AC5EF5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749A1" w:rsidRPr="00737C16" w:rsidRDefault="00AC2675" w:rsidP="00174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E8359D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377" w:type="dxa"/>
          </w:tcPr>
          <w:p w:rsidR="00B413F3" w:rsidRPr="00737C16" w:rsidRDefault="007F4D3F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E048E" w:rsidRPr="00737C16" w:rsidRDefault="007D6437" w:rsidP="00DE0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3284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DE048E" w:rsidRPr="00737C16" w:rsidRDefault="00DE048E" w:rsidP="00DE0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6C212D" w:rsidRPr="00737C16" w:rsidRDefault="006C212D" w:rsidP="006C21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6C212D" w:rsidRPr="00737C16" w:rsidRDefault="006C212D" w:rsidP="006C21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9F2C30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B413F3" w:rsidRPr="00737C16" w:rsidRDefault="003A001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3A001A" w:rsidRDefault="003A001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749A1" w:rsidRPr="00737C16" w:rsidRDefault="001749A1" w:rsidP="00174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7E1305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1749A1" w:rsidRPr="00737C16" w:rsidRDefault="001749A1" w:rsidP="00174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AC2675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742789" w:rsidRPr="00737C16" w:rsidRDefault="00742789" w:rsidP="007427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C2675" w:rsidRPr="00737C16" w:rsidRDefault="00AC2675" w:rsidP="00AC26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C2675" w:rsidRPr="00737C16" w:rsidRDefault="00AC2675" w:rsidP="00AC26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AC2675" w:rsidRPr="00737C16" w:rsidRDefault="00AC2675" w:rsidP="00AC26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AC2675" w:rsidRPr="00737C16" w:rsidRDefault="00AC2675" w:rsidP="00AC26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041BC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413F3" w:rsidRPr="00737C16" w:rsidTr="008D1B1C">
        <w:tc>
          <w:tcPr>
            <w:tcW w:w="1205" w:type="dxa"/>
            <w:vAlign w:val="center"/>
          </w:tcPr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B413F3" w:rsidRPr="00737C16" w:rsidRDefault="00B413F3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413F3" w:rsidRPr="003823E7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3961AD" w:rsidRDefault="00B95BFB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BFB" w:rsidRDefault="00041BC1" w:rsidP="00965C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965CB3" w:rsidRPr="00737C16" w:rsidRDefault="00965CB3" w:rsidP="00965C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B413F3" w:rsidRPr="00737C16" w:rsidRDefault="00CF269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C2675" w:rsidRPr="00737C16" w:rsidRDefault="00AC2675" w:rsidP="00AC26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961AD" w:rsidRPr="00737C16" w:rsidRDefault="003961AD" w:rsidP="0039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413F3" w:rsidRPr="00737C16" w:rsidRDefault="00B3284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413F3" w:rsidRPr="00737C16" w:rsidRDefault="00B413F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2233" w:rsidRDefault="000D2233" w:rsidP="000D2233"/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0D2233" w:rsidRDefault="000D2233" w:rsidP="000D2233"/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0D2233" w:rsidRDefault="000D2233" w:rsidP="000D2233">
      <w:pPr>
        <w:rPr>
          <w:rFonts w:ascii="Times New Roman" w:hAnsi="Times New Roman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2F1B1A" w:rsidRDefault="002F1B1A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0D2233" w:rsidRDefault="000D2233" w:rsidP="00DA4F1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SOCIAL WORK (SELF FINANCE) MEN</w:t>
      </w:r>
    </w:p>
    <w:p w:rsidR="000D2233" w:rsidRDefault="000D2233" w:rsidP="000D2233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1333"/>
        <w:gridCol w:w="1377"/>
        <w:gridCol w:w="1377"/>
        <w:gridCol w:w="1428"/>
        <w:gridCol w:w="1428"/>
        <w:gridCol w:w="1428"/>
      </w:tblGrid>
      <w:tr w:rsidR="000D2233" w:rsidRPr="00737C16" w:rsidTr="00FB2A94">
        <w:tc>
          <w:tcPr>
            <w:tcW w:w="1205" w:type="dxa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</w:tbl>
    <w:p w:rsidR="000D2233" w:rsidRDefault="000D2233" w:rsidP="000D2233"/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0D2233" w:rsidRDefault="003063A0" w:rsidP="003063A0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A4F11">
        <w:rPr>
          <w:rFonts w:ascii="Times New Roman" w:hAnsi="Times New Roman"/>
        </w:rPr>
        <w:t>lectives.</w:t>
      </w:r>
    </w:p>
    <w:p w:rsidR="000D2233" w:rsidRDefault="000D2233" w:rsidP="000D2233"/>
    <w:p w:rsidR="000D2233" w:rsidRDefault="000D2233" w:rsidP="000D2233"/>
    <w:p w:rsidR="000D2233" w:rsidRDefault="000D2233" w:rsidP="000D2233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0D2233" w:rsidRPr="00EF1951" w:rsidRDefault="000D2233" w:rsidP="000D2233">
      <w:pPr>
        <w:rPr>
          <w:rFonts w:ascii="Times New Roman" w:hAnsi="Times New Roman"/>
        </w:rPr>
      </w:pPr>
    </w:p>
    <w:p w:rsidR="000D2233" w:rsidRDefault="000D2233" w:rsidP="000D2233">
      <w:pPr>
        <w:tabs>
          <w:tab w:val="left" w:pos="4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CF8" w:rsidRDefault="00CD4CF8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CF8" w:rsidRDefault="00CD4CF8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CF8" w:rsidRDefault="00CD4CF8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BF7994" w:rsidRDefault="00BF7994" w:rsidP="000D223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0D2233" w:rsidRDefault="000D2233" w:rsidP="00DA4F1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HISTORY (SELF FINANCE) MEN</w:t>
      </w:r>
    </w:p>
    <w:p w:rsidR="004747C5" w:rsidRDefault="004747C5" w:rsidP="000D2233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0D2233" w:rsidRDefault="000D2233" w:rsidP="000D2233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1333"/>
        <w:gridCol w:w="1377"/>
        <w:gridCol w:w="1377"/>
        <w:gridCol w:w="1428"/>
        <w:gridCol w:w="1428"/>
        <w:gridCol w:w="1428"/>
      </w:tblGrid>
      <w:tr w:rsidR="000D2233" w:rsidRPr="00737C16" w:rsidTr="00FB2A94">
        <w:tc>
          <w:tcPr>
            <w:tcW w:w="1205" w:type="dxa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0D2233" w:rsidRPr="00737C16" w:rsidTr="00FB2A94">
        <w:tc>
          <w:tcPr>
            <w:tcW w:w="1205" w:type="dxa"/>
            <w:vAlign w:val="center"/>
          </w:tcPr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0D2233" w:rsidRPr="00737C16" w:rsidRDefault="000D2233" w:rsidP="00FB2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377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28" w:type="dxa"/>
          </w:tcPr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D2233" w:rsidRPr="00737C16" w:rsidRDefault="000D2233" w:rsidP="00FB2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</w:tbl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</w:rPr>
        <w:t>NOTE: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I-PG and II-PG core includes Core Based Electives. Accordingly allot the hours for     </w:t>
      </w:r>
    </w:p>
    <w:p w:rsidR="000D2233" w:rsidRDefault="000D2233" w:rsidP="000D22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respective electives </w:t>
      </w:r>
    </w:p>
    <w:p w:rsidR="000D2233" w:rsidRDefault="000D2233" w:rsidP="000D2233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0D2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6FF" w:rsidRDefault="00AC36FF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6FF" w:rsidRDefault="00AC36FF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233" w:rsidRDefault="000D2233" w:rsidP="004460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257BCD" w:rsidRDefault="00257BCD" w:rsidP="004460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4A59E6" w:rsidRDefault="004A59E6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DA4F1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CHEMISTRY (SELF FINANCE) MEN AND WOMEN</w:t>
      </w:r>
    </w:p>
    <w:p w:rsidR="00257BCD" w:rsidRDefault="00257BCD" w:rsidP="00446056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FE5540" w:rsidRPr="00737C16" w:rsidRDefault="00FE5540" w:rsidP="00FE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849E7" w:rsidRPr="00737C16" w:rsidRDefault="009849E7" w:rsidP="00984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FE5540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FE5540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7BCD" w:rsidRPr="00737C16" w:rsidRDefault="00FE5540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FE5540" w:rsidRPr="00737C16" w:rsidRDefault="00FE5540" w:rsidP="00FE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849E7" w:rsidRPr="00737C16" w:rsidRDefault="009849E7" w:rsidP="00984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FE5540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FE5540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7BCD" w:rsidRPr="00737C16" w:rsidRDefault="00FE5540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849E7" w:rsidRPr="00737C16" w:rsidRDefault="009849E7" w:rsidP="00984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FE5540" w:rsidRPr="00737C16" w:rsidRDefault="00FE5540" w:rsidP="00FE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897E9B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E5540" w:rsidRPr="00737C16" w:rsidRDefault="00FE5540" w:rsidP="00FE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A2F1E" w:rsidRPr="00737C16" w:rsidRDefault="00D91C54" w:rsidP="005A2F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257BCD" w:rsidRPr="00737C16" w:rsidRDefault="00574432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257BCD" w:rsidRPr="00737C16" w:rsidRDefault="00574432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84E9A" w:rsidRPr="00737C16" w:rsidRDefault="00684E9A" w:rsidP="00684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574432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84E9A" w:rsidRPr="00737C16" w:rsidRDefault="00684E9A" w:rsidP="00684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DB78F3" w:rsidRDefault="00DB78F3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55D25" w:rsidRPr="00737C16" w:rsidRDefault="00055D25" w:rsidP="00055D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55D25" w:rsidRPr="00737C16" w:rsidRDefault="00055D25" w:rsidP="00055D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67CA" w:rsidRPr="00737C16" w:rsidRDefault="00A667CA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055D25" w:rsidRPr="00737C16" w:rsidRDefault="00055D25" w:rsidP="00055D2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55D25" w:rsidRDefault="00055D25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A3288" w:rsidRPr="00737C16" w:rsidRDefault="00C14816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257BCD" w:rsidRPr="00737C16" w:rsidRDefault="00136135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B32843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901312" w:rsidRPr="00737C16" w:rsidRDefault="00136135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D91C54" w:rsidRPr="00737C16" w:rsidRDefault="00D91C54" w:rsidP="00D91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83B08" w:rsidRDefault="00683B08" w:rsidP="00683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81EC2" w:rsidRPr="00737C16" w:rsidRDefault="00481EC2" w:rsidP="00481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04EF7" w:rsidRPr="00737C16" w:rsidRDefault="00604EF7" w:rsidP="00604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32843" w:rsidRDefault="00B32843" w:rsidP="00D91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D91C54" w:rsidRPr="00737C16" w:rsidRDefault="00D91C54" w:rsidP="00D91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2A83" w:rsidRPr="00737C16" w:rsidRDefault="008B2A83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257BCD" w:rsidRPr="00737C16" w:rsidRDefault="00064F47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83B08" w:rsidRPr="00737C16" w:rsidRDefault="00683B08" w:rsidP="00683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91C54" w:rsidRDefault="00B32843" w:rsidP="00D91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257BCD" w:rsidRPr="00737C16" w:rsidRDefault="00D91C54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F649F" w:rsidRPr="00737C16" w:rsidRDefault="001F649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257BCD" w:rsidRPr="00737C16" w:rsidRDefault="0015055C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F97954" w:rsidRPr="00737C16" w:rsidRDefault="00F97954" w:rsidP="00F97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15055C" w:rsidRDefault="0015055C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DB78F3" w:rsidRPr="00737C16" w:rsidRDefault="00136135" w:rsidP="00DB7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91C54" w:rsidRPr="00737C16" w:rsidRDefault="00D91C54" w:rsidP="00D91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91C54" w:rsidRDefault="00D91C54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432" w:rsidRPr="00737C16" w:rsidRDefault="00574432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F97954" w:rsidRPr="00737C16" w:rsidRDefault="00F97954" w:rsidP="00F97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22150" w:rsidRPr="00737C16" w:rsidRDefault="00B22150" w:rsidP="00B22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257BCD" w:rsidRPr="00737C16" w:rsidRDefault="00257BC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60E7C" w:rsidRPr="00737C16" w:rsidRDefault="00360E7C" w:rsidP="00360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056F2" w:rsidRPr="00360E7C" w:rsidRDefault="00360E7C" w:rsidP="00805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60E7C" w:rsidRPr="00737C16" w:rsidRDefault="00360E7C" w:rsidP="00360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D91C54" w:rsidRPr="00737C16" w:rsidRDefault="00D91C54" w:rsidP="00D91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C7B6F" w:rsidRDefault="004C7B6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-Phy</w:t>
            </w:r>
          </w:p>
        </w:tc>
        <w:tc>
          <w:tcPr>
            <w:tcW w:w="1416" w:type="dxa"/>
          </w:tcPr>
          <w:p w:rsidR="00DA359B" w:rsidRDefault="00041BC1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8056F2" w:rsidRPr="00737C16" w:rsidRDefault="008056F2" w:rsidP="00805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57BCD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02127" w:rsidRPr="00737C16" w:rsidRDefault="00E02127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/>
    <w:p w:rsidR="00257BCD" w:rsidRDefault="00257BCD" w:rsidP="000253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0253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1B0884" w:rsidP="001B0884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57BCD">
        <w:rPr>
          <w:rFonts w:ascii="Times New Roman" w:hAnsi="Times New Roman"/>
        </w:rPr>
        <w:t>lectives</w:t>
      </w:r>
      <w:r w:rsidR="00DA4F11">
        <w:rPr>
          <w:rFonts w:ascii="Times New Roman" w:hAnsi="Times New Roman"/>
        </w:rPr>
        <w:t>.</w:t>
      </w:r>
    </w:p>
    <w:p w:rsidR="00257BCD" w:rsidRDefault="00257BCD" w:rsidP="00EF1951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DA4F1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DA4F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A7F05" w:rsidRDefault="009A7F05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9A7F05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PHYSICS (SELF FINANCE) MEN AND WOMEN</w:t>
      </w:r>
    </w:p>
    <w:p w:rsidR="00257BCD" w:rsidRDefault="00257BCD" w:rsidP="00D46BB8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64022F" w:rsidRPr="00737C16" w:rsidTr="00737C16">
        <w:tc>
          <w:tcPr>
            <w:tcW w:w="1180" w:type="dxa"/>
            <w:vAlign w:val="center"/>
          </w:tcPr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64022F" w:rsidRPr="00737C16" w:rsidRDefault="0064022F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D150AE" w:rsidRPr="00737C16" w:rsidRDefault="00D150AE" w:rsidP="00D15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D078C" w:rsidRPr="00737C16" w:rsidRDefault="008D078C" w:rsidP="008D07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150AE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D15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22F" w:rsidRPr="00737C16" w:rsidRDefault="00D150A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D150AE" w:rsidRPr="00737C16" w:rsidRDefault="00D150AE" w:rsidP="00D15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D078C" w:rsidRPr="00737C16" w:rsidRDefault="008D078C" w:rsidP="008D07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150AE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D15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22F" w:rsidRPr="00737C16" w:rsidRDefault="00D150A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D078C" w:rsidRPr="00737C16" w:rsidRDefault="008D078C" w:rsidP="008D07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D150AE" w:rsidRPr="00737C16" w:rsidRDefault="00D150AE" w:rsidP="00D15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0AE" w:rsidRPr="00737C16" w:rsidRDefault="00D150AE" w:rsidP="00D15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7A11D8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2F" w:rsidRPr="00737C16" w:rsidTr="00737C16">
        <w:tc>
          <w:tcPr>
            <w:tcW w:w="1180" w:type="dxa"/>
            <w:vAlign w:val="center"/>
          </w:tcPr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64022F" w:rsidRPr="00737C16" w:rsidRDefault="0064022F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64022F" w:rsidRPr="00737C16" w:rsidRDefault="00E6258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4022F" w:rsidRPr="00737C16" w:rsidRDefault="00E6258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E6258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F97266" w:rsidRPr="00737C16" w:rsidRDefault="00F97266" w:rsidP="00F97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64022F" w:rsidRPr="00737C16" w:rsidTr="00737C16">
        <w:tc>
          <w:tcPr>
            <w:tcW w:w="1180" w:type="dxa"/>
            <w:vAlign w:val="center"/>
          </w:tcPr>
          <w:p w:rsidR="0064022F" w:rsidRPr="00737C16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ED21E9" w:rsidRPr="00737C16" w:rsidRDefault="00ED21E9" w:rsidP="00ED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ED21E9" w:rsidP="00ED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r w:rsidR="0064022F"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ED21E9" w:rsidRPr="00737C16" w:rsidRDefault="00ED21E9" w:rsidP="00ED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ED21E9" w:rsidP="00ED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863ED" w:rsidRPr="00737C16" w:rsidRDefault="009844F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6E1F43" w:rsidRDefault="006E1F43" w:rsidP="00F97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F97266" w:rsidRPr="00737C16" w:rsidRDefault="009F3AA7" w:rsidP="00F97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E 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00C04" w:rsidRPr="00737C16" w:rsidRDefault="00437CDB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64022F" w:rsidRPr="00737C16" w:rsidTr="00737C16">
        <w:tc>
          <w:tcPr>
            <w:tcW w:w="1180" w:type="dxa"/>
            <w:vAlign w:val="center"/>
          </w:tcPr>
          <w:p w:rsidR="0064022F" w:rsidRPr="00737C16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64022F" w:rsidRPr="00737C16" w:rsidRDefault="0064022F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7A11D8" w:rsidRPr="00737C16" w:rsidRDefault="007A11D8" w:rsidP="007A11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03F22" w:rsidRPr="00737C16" w:rsidRDefault="00E03F2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53BC9" w:rsidRDefault="00041BC1" w:rsidP="00353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353BC9" w:rsidRPr="00737C16" w:rsidRDefault="00353BC9" w:rsidP="00353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4022F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2A83" w:rsidRPr="00737C16" w:rsidRDefault="008B2A8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7A11D8" w:rsidRDefault="007A11D8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English 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A11D8" w:rsidRPr="00737C16" w:rsidRDefault="007A11D8" w:rsidP="007A11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7A11D8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64022F" w:rsidRPr="00737C16" w:rsidTr="00737C16">
        <w:tc>
          <w:tcPr>
            <w:tcW w:w="1180" w:type="dxa"/>
            <w:vAlign w:val="center"/>
          </w:tcPr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64022F" w:rsidRPr="00737C16" w:rsidRDefault="0064022F" w:rsidP="009046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56B42" w:rsidRPr="00737C16" w:rsidRDefault="00B32843" w:rsidP="00D5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667CA" w:rsidRPr="00737C16" w:rsidRDefault="00A667C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1836" w:rsidRPr="00737C16" w:rsidRDefault="00561836" w:rsidP="005618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E1F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</w:p>
        </w:tc>
        <w:tc>
          <w:tcPr>
            <w:tcW w:w="1416" w:type="dxa"/>
          </w:tcPr>
          <w:p w:rsidR="0064022F" w:rsidRPr="00737C16" w:rsidRDefault="00600C04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32843" w:rsidRPr="00737C16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32843" w:rsidRDefault="00B32843" w:rsidP="00B32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02AB8" w:rsidRPr="00737C16" w:rsidRDefault="00502AB8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D56B42" w:rsidRPr="00737C16" w:rsidRDefault="00D56B42" w:rsidP="00D5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C7A0D" w:rsidRPr="00737C16" w:rsidRDefault="00AC7A0D" w:rsidP="00AC7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64022F" w:rsidRPr="00737C16" w:rsidTr="00737C16">
        <w:tc>
          <w:tcPr>
            <w:tcW w:w="1180" w:type="dxa"/>
            <w:vAlign w:val="center"/>
          </w:tcPr>
          <w:p w:rsidR="0064022F" w:rsidRPr="00737C16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64022F" w:rsidRPr="00737C16" w:rsidRDefault="0064022F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64022F" w:rsidRPr="003823E7" w:rsidRDefault="0064022F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964D9" w:rsidRPr="00E74362" w:rsidRDefault="00825EA9" w:rsidP="00B96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74362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964D9" w:rsidRPr="00E74362" w:rsidRDefault="00825EA9" w:rsidP="00B96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74362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D55200" w:rsidRPr="00E74362" w:rsidRDefault="00825EA9" w:rsidP="00D55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74362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64022F" w:rsidRPr="00737C16" w:rsidRDefault="0056183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D6601" w:rsidRPr="00737C16" w:rsidRDefault="004D6601" w:rsidP="004D6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Che</w:t>
            </w:r>
            <w:r w:rsidR="00AA32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64022F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B964D9" w:rsidRPr="00737C16" w:rsidRDefault="00B964D9" w:rsidP="00B96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4022F" w:rsidRPr="00737C16" w:rsidRDefault="0064022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D46BB8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6203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6203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DC11A4" w:rsidP="00DC11A4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4022F">
        <w:rPr>
          <w:rFonts w:ascii="Times New Roman" w:hAnsi="Times New Roman"/>
        </w:rPr>
        <w:t>lectives</w:t>
      </w:r>
    </w:p>
    <w:p w:rsidR="00257BCD" w:rsidRDefault="00257BCD" w:rsidP="00D46BB8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D46BB8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DA4F11" w:rsidRDefault="00DA4F11" w:rsidP="00D46BB8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F5FC4" w:rsidRDefault="002F5FC4" w:rsidP="00770E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BCD" w:rsidRDefault="00257BCD" w:rsidP="00770E6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770E6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0E684A" w:rsidRDefault="000E684A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Pr="000F52C4" w:rsidRDefault="00257BCD" w:rsidP="000E684A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 w:rsidRPr="000F52C4">
        <w:rPr>
          <w:rFonts w:ascii="Times New Roman" w:hAnsi="Times New Roman"/>
          <w:b/>
          <w:bCs/>
        </w:rPr>
        <w:t xml:space="preserve">EPARTMENT OF </w:t>
      </w:r>
      <w:r w:rsidRPr="000F52C4">
        <w:rPr>
          <w:rFonts w:ascii="Times New Roman" w:hAnsi="Times New Roman"/>
          <w:b/>
        </w:rPr>
        <w:t>MATHEMATICS</w:t>
      </w:r>
      <w:r w:rsidRPr="000F52C4">
        <w:rPr>
          <w:rFonts w:ascii="Times New Roman" w:hAnsi="Times New Roman"/>
          <w:b/>
          <w:bCs/>
        </w:rPr>
        <w:t xml:space="preserve"> (SELF FINANCE) MEN AND WOMEN</w:t>
      </w:r>
    </w:p>
    <w:p w:rsidR="00257BCD" w:rsidRDefault="00257BCD" w:rsidP="00D46BB8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B005BD" w:rsidRPr="00737C16" w:rsidTr="00737C16">
        <w:tc>
          <w:tcPr>
            <w:tcW w:w="1180" w:type="dxa"/>
            <w:vAlign w:val="center"/>
          </w:tcPr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B005BD" w:rsidRPr="00737C16" w:rsidRDefault="00B005B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47795E" w:rsidRPr="00737C16" w:rsidRDefault="00090DA6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7795E" w:rsidRPr="00737C16" w:rsidRDefault="0047795E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7795E" w:rsidRPr="00737C16" w:rsidRDefault="0047795E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7795E" w:rsidRPr="00737C16" w:rsidRDefault="0047795E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005BD" w:rsidRPr="00737C16" w:rsidRDefault="00090DA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7795E" w:rsidRPr="00737C16" w:rsidRDefault="0047795E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Pr="00737C16" w:rsidRDefault="00DA4F1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7795E" w:rsidRPr="00737C16" w:rsidRDefault="0047795E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Default="00DA4F11" w:rsidP="00F441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 Che.</w:t>
            </w:r>
          </w:p>
          <w:p w:rsidR="00B005BD" w:rsidRPr="00737C16" w:rsidRDefault="00DA4F1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</w:tc>
        <w:tc>
          <w:tcPr>
            <w:tcW w:w="1416" w:type="dxa"/>
          </w:tcPr>
          <w:p w:rsidR="0047795E" w:rsidRPr="00737C16" w:rsidRDefault="0047795E" w:rsidP="00477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C08DB" w:rsidRDefault="005C08DB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0914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5BD" w:rsidRPr="00737C16" w:rsidTr="00737C16">
        <w:tc>
          <w:tcPr>
            <w:tcW w:w="1180" w:type="dxa"/>
            <w:vAlign w:val="center"/>
          </w:tcPr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B005BD" w:rsidRPr="00737C16" w:rsidRDefault="00B005B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1555DC" w:rsidRPr="00737C16" w:rsidRDefault="00090DA6" w:rsidP="00155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2A83" w:rsidRPr="00737C16" w:rsidRDefault="008B2A8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75080" w:rsidRPr="00DB6831" w:rsidRDefault="00375080" w:rsidP="00375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C25C6" w:rsidRDefault="00DC25C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 Che.</w:t>
            </w:r>
          </w:p>
          <w:p w:rsidR="00B005BD" w:rsidRPr="00737C16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</w:tc>
        <w:tc>
          <w:tcPr>
            <w:tcW w:w="1416" w:type="dxa"/>
          </w:tcPr>
          <w:p w:rsidR="00B005BD" w:rsidRPr="00737C16" w:rsidRDefault="00090DA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C25C6" w:rsidRDefault="00DC25C6" w:rsidP="00DC25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 Che.</w:t>
            </w:r>
          </w:p>
          <w:p w:rsidR="00DC25C6" w:rsidRPr="00737C16" w:rsidRDefault="00DC25C6" w:rsidP="00DC2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</w:tc>
      </w:tr>
      <w:tr w:rsidR="00B005BD" w:rsidRPr="00737C16" w:rsidTr="00737C16">
        <w:tc>
          <w:tcPr>
            <w:tcW w:w="1180" w:type="dxa"/>
            <w:vAlign w:val="center"/>
          </w:tcPr>
          <w:p w:rsidR="00B005BD" w:rsidRPr="00737C16" w:rsidRDefault="00B005B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854210" w:rsidP="00F4417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831">
              <w:rPr>
                <w:rFonts w:ascii="Times New Roman" w:hAnsi="Times New Roman"/>
                <w:sz w:val="20"/>
                <w:szCs w:val="18"/>
              </w:rPr>
              <w:t>C</w:t>
            </w:r>
            <w:r w:rsidR="00E74362" w:rsidRPr="00DB6831">
              <w:rPr>
                <w:rFonts w:ascii="Times New Roman" w:hAnsi="Times New Roman"/>
                <w:sz w:val="20"/>
                <w:szCs w:val="18"/>
              </w:rPr>
              <w:t>ore</w:t>
            </w:r>
            <w:r w:rsidR="00B005BD"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Pr="00737C16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555DC" w:rsidRPr="00737C16" w:rsidRDefault="002F0673" w:rsidP="00155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E744F" w:rsidRPr="00D55200" w:rsidRDefault="005347FC" w:rsidP="001E7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D552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D3E35" w:rsidRDefault="00AD3E35" w:rsidP="00AD3E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 Che.</w:t>
            </w:r>
          </w:p>
          <w:p w:rsidR="00DA4F11" w:rsidRPr="00737C16" w:rsidRDefault="00AD3E35" w:rsidP="00AD3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</w:tc>
        <w:tc>
          <w:tcPr>
            <w:tcW w:w="1416" w:type="dxa"/>
          </w:tcPr>
          <w:p w:rsidR="00B005BD" w:rsidRPr="00737C16" w:rsidRDefault="002F067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Pr="00737C16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005BD" w:rsidRPr="00737C16" w:rsidTr="00737C16">
        <w:tc>
          <w:tcPr>
            <w:tcW w:w="1180" w:type="dxa"/>
            <w:vAlign w:val="center"/>
          </w:tcPr>
          <w:p w:rsidR="00B005BD" w:rsidRPr="00737C16" w:rsidRDefault="00B005B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B005BD" w:rsidRPr="00737C16" w:rsidRDefault="00B005B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7C0094" w:rsidRPr="00737C16" w:rsidRDefault="007C0094" w:rsidP="007C0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56401" w:rsidRPr="00737C16" w:rsidRDefault="00056401" w:rsidP="00056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Pr="00737C16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95920" w:rsidRDefault="00041BC1" w:rsidP="00695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056401" w:rsidRPr="00737C16" w:rsidRDefault="00056401" w:rsidP="00056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811027" w:rsidRDefault="00B005BD" w:rsidP="00BD19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811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:rsidR="00B005BD" w:rsidRPr="00737C16" w:rsidRDefault="0037508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005BD" w:rsidRPr="00737C16" w:rsidRDefault="00DF308B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 Che.</w:t>
            </w:r>
          </w:p>
          <w:p w:rsidR="00B005BD" w:rsidRPr="00737C16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</w:tc>
        <w:tc>
          <w:tcPr>
            <w:tcW w:w="1416" w:type="dxa"/>
          </w:tcPr>
          <w:p w:rsidR="007C0094" w:rsidRPr="00737C16" w:rsidRDefault="007C0094" w:rsidP="007C0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712FC" w:rsidRPr="00737C16" w:rsidRDefault="007C0094" w:rsidP="00571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F20BC6" w:rsidRPr="00737C16" w:rsidRDefault="00F20BC6" w:rsidP="00F20B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5BD" w:rsidRPr="00737C16" w:rsidTr="00737C16">
        <w:tc>
          <w:tcPr>
            <w:tcW w:w="1180" w:type="dxa"/>
            <w:vAlign w:val="center"/>
          </w:tcPr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B005BD" w:rsidRPr="00737C16" w:rsidRDefault="002F067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CC4F0C" w:rsidRPr="00737C16" w:rsidRDefault="00CC4F0C" w:rsidP="00CC4F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A4F11" w:rsidRPr="00737C16" w:rsidRDefault="00DA4F11" w:rsidP="00DA4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2F067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7C0094" w:rsidRPr="00737C16" w:rsidRDefault="007C0094" w:rsidP="007C0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63E21" w:rsidRDefault="00163E21" w:rsidP="00163E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 Che.</w:t>
            </w:r>
          </w:p>
          <w:p w:rsidR="00BD2857" w:rsidRDefault="00163E21" w:rsidP="00163E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  <w:p w:rsidR="00BD2857" w:rsidRPr="00737C16" w:rsidRDefault="00BD285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9C51C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712FC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712FC" w:rsidRPr="00737C16" w:rsidRDefault="005712FC" w:rsidP="00571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6A51F1" w:rsidRDefault="006A51F1" w:rsidP="005712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-Che,             </w:t>
            </w:r>
            <w:r w:rsidR="00983715">
              <w:rPr>
                <w:rFonts w:ascii="Times New Roman" w:hAnsi="Times New Roman"/>
                <w:sz w:val="18"/>
                <w:szCs w:val="18"/>
              </w:rPr>
              <w:t>II-Phy 1 &amp;Phy 2</w:t>
            </w: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DF308B" w:rsidRPr="00737C16" w:rsidRDefault="00DF308B" w:rsidP="00DF30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D2857" w:rsidRPr="00737C16" w:rsidRDefault="00BD285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5BD" w:rsidRPr="00737C16" w:rsidTr="00737C16">
        <w:tc>
          <w:tcPr>
            <w:tcW w:w="1180" w:type="dxa"/>
            <w:vAlign w:val="center"/>
          </w:tcPr>
          <w:p w:rsidR="00B005BD" w:rsidRPr="00737C16" w:rsidRDefault="00B005B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B005BD" w:rsidRPr="00737C16" w:rsidRDefault="00B005B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005BD" w:rsidRPr="003823E7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441967" w:rsidRDefault="00041BC1" w:rsidP="00441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7B6669" w:rsidRPr="00DB6831" w:rsidRDefault="00DB6831" w:rsidP="007B6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B6831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7B6669" w:rsidRPr="00737C16" w:rsidRDefault="007B6669" w:rsidP="007B6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712FC" w:rsidRPr="00DB6831" w:rsidRDefault="00375080" w:rsidP="00571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Allied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7C0094" w:rsidRPr="00737C16" w:rsidRDefault="007C0094" w:rsidP="007C0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41967" w:rsidRPr="00737C16" w:rsidRDefault="00441967" w:rsidP="00441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7B6669" w:rsidRPr="00737C16" w:rsidRDefault="007B6669" w:rsidP="007B66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005BD" w:rsidRPr="00737C16" w:rsidRDefault="00B005B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5F26" w:rsidRDefault="00257BCD" w:rsidP="006203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</w:t>
      </w:r>
    </w:p>
    <w:p w:rsidR="00257BCD" w:rsidRDefault="00D90064" w:rsidP="00995F26">
      <w:pPr>
        <w:spacing w:after="0" w:line="240" w:lineRule="auto"/>
        <w:ind w:left="720" w:firstLine="6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57BCD">
        <w:rPr>
          <w:rFonts w:ascii="Times New Roman" w:hAnsi="Times New Roman"/>
        </w:rPr>
        <w:t>-PG and II-PG core</w:t>
      </w:r>
      <w:r w:rsidR="00995F26">
        <w:rPr>
          <w:rFonts w:ascii="Times New Roman" w:hAnsi="Times New Roman"/>
        </w:rPr>
        <w:t xml:space="preserve"> </w:t>
      </w:r>
      <w:r w:rsidR="00257BCD">
        <w:rPr>
          <w:rFonts w:ascii="Times New Roman" w:hAnsi="Times New Roman"/>
        </w:rPr>
        <w:t xml:space="preserve">includes Core Based Electives. Accordingly </w:t>
      </w:r>
      <w:r>
        <w:rPr>
          <w:rFonts w:ascii="Times New Roman" w:hAnsi="Times New Roman"/>
        </w:rPr>
        <w:t>allot the hours for respective electives</w:t>
      </w:r>
    </w:p>
    <w:p w:rsidR="003A39F0" w:rsidRDefault="003A39F0" w:rsidP="00D90064">
      <w:pPr>
        <w:jc w:val="center"/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4747C5">
      <w:pPr>
        <w:spacing w:after="0"/>
        <w:ind w:left="720" w:firstLine="720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257BCD" w:rsidRDefault="00257BCD" w:rsidP="004747C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0A76CD" w:rsidRDefault="000A76CD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DEPARTMENT OF BIOTECHNOLOGY (SELF FINANCE) MEN AND WOMEN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8B13E6" w:rsidRPr="00737C16" w:rsidTr="00F44173">
        <w:tc>
          <w:tcPr>
            <w:tcW w:w="1180" w:type="dxa"/>
            <w:vAlign w:val="center"/>
          </w:tcPr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8B13E6" w:rsidRPr="00737C16" w:rsidRDefault="008B13E6" w:rsidP="00F441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CE3B00" w:rsidRPr="00737C16" w:rsidRDefault="00CE3B00" w:rsidP="00CE3B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D7A98" w:rsidRPr="00737C16" w:rsidRDefault="00ED7A98" w:rsidP="00ED7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CE3B00" w:rsidRPr="00737C16" w:rsidRDefault="00CE3B00" w:rsidP="00CE3B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D099F" w:rsidRPr="00737C16" w:rsidRDefault="001D099F" w:rsidP="001D0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D099F" w:rsidRPr="00737C16" w:rsidRDefault="001D099F" w:rsidP="001D0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CE3B00" w:rsidRPr="00737C16" w:rsidRDefault="00CE3B00" w:rsidP="00CE3B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E3B00" w:rsidRPr="00737C16" w:rsidRDefault="00CE3B00" w:rsidP="00CE3B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4E72D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E6" w:rsidRPr="00737C16" w:rsidTr="00F44173">
        <w:tc>
          <w:tcPr>
            <w:tcW w:w="1180" w:type="dxa"/>
            <w:vAlign w:val="center"/>
          </w:tcPr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8B13E6" w:rsidRPr="00737C16" w:rsidRDefault="008B13E6" w:rsidP="00F441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8B13E6" w:rsidRPr="00737C16" w:rsidRDefault="00D44F6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D44F6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Pr="00737C16" w:rsidRDefault="00D44F6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13E6" w:rsidRPr="00737C16" w:rsidTr="00F44173">
        <w:tc>
          <w:tcPr>
            <w:tcW w:w="1180" w:type="dxa"/>
            <w:vAlign w:val="center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17080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13E6" w:rsidRPr="00737C16" w:rsidTr="00F44173">
        <w:tc>
          <w:tcPr>
            <w:tcW w:w="1180" w:type="dxa"/>
            <w:vAlign w:val="center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8B13E6" w:rsidRPr="00737C16" w:rsidRDefault="008B13E6" w:rsidP="00F441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4E72DD" w:rsidRPr="00737C16" w:rsidRDefault="004E72DD" w:rsidP="004E7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F66F18" w:rsidRDefault="008B13E6" w:rsidP="00F66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F66F18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6F18" w:rsidRPr="00737C16" w:rsidRDefault="00F66F18" w:rsidP="00F66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D34FE" w:rsidRDefault="00041BC1" w:rsidP="004D34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4D34FE" w:rsidRPr="00737C16" w:rsidRDefault="004D34FE" w:rsidP="004D34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37508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9B739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English 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72DD" w:rsidRPr="00737C16" w:rsidRDefault="004E72DD" w:rsidP="004E7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4E72D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13E6" w:rsidRPr="00737C16" w:rsidTr="00F44173">
        <w:tc>
          <w:tcPr>
            <w:tcW w:w="1180" w:type="dxa"/>
            <w:vAlign w:val="center"/>
          </w:tcPr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3620C" w:rsidRPr="00737C16" w:rsidRDefault="00B32843" w:rsidP="00036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Pr="00737C16" w:rsidRDefault="0017080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3620C" w:rsidRPr="00737C16" w:rsidRDefault="004E72DD" w:rsidP="00036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03620C" w:rsidRPr="00737C16" w:rsidRDefault="0003620C" w:rsidP="00036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9B7392" w:rsidRPr="00737C16" w:rsidRDefault="009B7392" w:rsidP="009B73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13E6" w:rsidRPr="00737C16" w:rsidTr="00F44173">
        <w:tc>
          <w:tcPr>
            <w:tcW w:w="1180" w:type="dxa"/>
            <w:vAlign w:val="center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8B13E6" w:rsidRPr="00737C16" w:rsidRDefault="008B13E6" w:rsidP="00F44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13E6" w:rsidRPr="003823E7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CB1173" w:rsidRPr="00737C16" w:rsidRDefault="00CB1173" w:rsidP="00CB1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CB1173" w:rsidRPr="00C80092" w:rsidRDefault="00C80092" w:rsidP="00CB1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80092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C80092" w:rsidRDefault="00C8009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80092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72DD" w:rsidRPr="00737C16" w:rsidRDefault="004E72DD" w:rsidP="004E7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B13E6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CB1173" w:rsidRPr="00737C16" w:rsidRDefault="00CB1173" w:rsidP="00CB1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13E6" w:rsidRPr="00737C16" w:rsidRDefault="008B13E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3E6" w:rsidRDefault="008B13E6" w:rsidP="008B13E6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8B13E6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257BCD" w:rsidRDefault="00257BCD" w:rsidP="00A938A2">
      <w:pPr>
        <w:rPr>
          <w:rFonts w:ascii="Times New Roman" w:hAnsi="Times New Roman"/>
        </w:rPr>
      </w:pPr>
    </w:p>
    <w:p w:rsidR="006908E2" w:rsidRDefault="006908E2" w:rsidP="00A938A2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4747C5">
      <w:pPr>
        <w:spacing w:after="0"/>
        <w:jc w:val="center"/>
        <w:rPr>
          <w:rFonts w:ascii="Times New Roman" w:hAnsi="Times New Roman"/>
          <w:b/>
          <w:bCs/>
        </w:rPr>
      </w:pPr>
      <w:r>
        <w:br w:type="page"/>
      </w: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4747C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0A76CD" w:rsidRDefault="000A76CD" w:rsidP="004747C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DEPARTMENT OF COMPUTER SCIENCE (SELF FINANCE) MEN AND WOMEN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1180"/>
        <w:gridCol w:w="1315"/>
        <w:gridCol w:w="1415"/>
        <w:gridCol w:w="1415"/>
        <w:gridCol w:w="1415"/>
        <w:gridCol w:w="1415"/>
        <w:gridCol w:w="1415"/>
      </w:tblGrid>
      <w:tr w:rsidR="00257BCD" w:rsidRPr="00737C16" w:rsidTr="00770E69">
        <w:tc>
          <w:tcPr>
            <w:tcW w:w="1186" w:type="dxa"/>
            <w:gridSpan w:val="2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5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5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E8359D" w:rsidRPr="00737C16" w:rsidTr="00770E69">
        <w:tc>
          <w:tcPr>
            <w:tcW w:w="1186" w:type="dxa"/>
            <w:gridSpan w:val="2"/>
            <w:vAlign w:val="center"/>
          </w:tcPr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E8359D" w:rsidRPr="00737C16" w:rsidRDefault="00E8359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5C3F9D" w:rsidRPr="00737C16" w:rsidRDefault="005C3F9D" w:rsidP="005C3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76DCE" w:rsidRPr="00737C16" w:rsidRDefault="00E76DCE" w:rsidP="00E76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5C3F9D" w:rsidRPr="00737C16" w:rsidRDefault="005C3F9D" w:rsidP="005C3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76DCE" w:rsidRPr="00737C16" w:rsidRDefault="00E76DCE" w:rsidP="00E76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76DCE" w:rsidRPr="00737C16" w:rsidRDefault="00E76DCE" w:rsidP="00E76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5C3F9D" w:rsidRPr="00737C16" w:rsidRDefault="005C3F9D" w:rsidP="005C3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C3F9D" w:rsidRPr="00737C16" w:rsidRDefault="005C3F9D" w:rsidP="005C3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8810A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59D" w:rsidRPr="00737C16" w:rsidTr="00770E69">
        <w:tc>
          <w:tcPr>
            <w:tcW w:w="1186" w:type="dxa"/>
            <w:gridSpan w:val="2"/>
            <w:vAlign w:val="center"/>
          </w:tcPr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E8359D" w:rsidRPr="00737C16" w:rsidRDefault="00E8359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E8359D" w:rsidRPr="00E8359D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415" w:type="dxa"/>
          </w:tcPr>
          <w:p w:rsidR="00610337" w:rsidRPr="00737C16" w:rsidRDefault="00610337" w:rsidP="006103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61033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61033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E8359D" w:rsidRPr="00737C16" w:rsidTr="00770E69">
        <w:tc>
          <w:tcPr>
            <w:tcW w:w="1186" w:type="dxa"/>
            <w:gridSpan w:val="2"/>
            <w:vAlign w:val="center"/>
          </w:tcPr>
          <w:p w:rsidR="00E8359D" w:rsidRPr="00737C16" w:rsidRDefault="00E8359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FD2FF6" w:rsidRPr="00737C16" w:rsidRDefault="00FD2FF6" w:rsidP="00FD2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E8359D" w:rsidRPr="00737C16" w:rsidTr="00770E69">
        <w:tc>
          <w:tcPr>
            <w:tcW w:w="1186" w:type="dxa"/>
            <w:gridSpan w:val="2"/>
            <w:vAlign w:val="center"/>
          </w:tcPr>
          <w:p w:rsidR="00E8359D" w:rsidRPr="00737C16" w:rsidRDefault="00E8359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E8359D" w:rsidRPr="00737C16" w:rsidRDefault="00E8359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50294F" w:rsidRPr="00737C16" w:rsidRDefault="0050294F" w:rsidP="00502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940191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940191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59D" w:rsidRPr="00737C16" w:rsidRDefault="0094019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C1115D" w:rsidRDefault="00041BC1" w:rsidP="00C111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453A53" w:rsidRPr="00737C16" w:rsidRDefault="00453A53" w:rsidP="00453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A21AF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English </w:t>
            </w:r>
          </w:p>
          <w:p w:rsidR="00E8359D" w:rsidRPr="00737C16" w:rsidRDefault="0094019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94019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50294F" w:rsidRPr="00737C16" w:rsidRDefault="0050294F" w:rsidP="00502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0294F" w:rsidRDefault="0050294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E8359D" w:rsidRPr="00737C16" w:rsidTr="00770E69">
        <w:tc>
          <w:tcPr>
            <w:tcW w:w="1186" w:type="dxa"/>
            <w:gridSpan w:val="2"/>
            <w:vAlign w:val="center"/>
          </w:tcPr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1408A" w:rsidRDefault="00E8359D" w:rsidP="00614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614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59D" w:rsidRPr="00737C16" w:rsidRDefault="0061408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673628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FD2FF6" w:rsidRPr="00737C16" w:rsidRDefault="00FD2FF6" w:rsidP="00FD2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1197A" w:rsidRPr="00737C16" w:rsidRDefault="0081197A" w:rsidP="008119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21AF2" w:rsidRPr="00737C16" w:rsidRDefault="00A21AF2" w:rsidP="00A21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E8359D" w:rsidRPr="00737C16" w:rsidTr="00770E69">
        <w:trPr>
          <w:gridBefore w:val="1"/>
          <w:wBefore w:w="6" w:type="dxa"/>
        </w:trPr>
        <w:tc>
          <w:tcPr>
            <w:tcW w:w="1180" w:type="dxa"/>
            <w:vAlign w:val="center"/>
          </w:tcPr>
          <w:p w:rsidR="00E8359D" w:rsidRPr="00737C16" w:rsidRDefault="00E8359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E8359D" w:rsidRPr="00737C16" w:rsidRDefault="00E8359D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E8359D" w:rsidRPr="003823E7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5129" w:rsidRPr="008B1BAD" w:rsidRDefault="008B1BAD" w:rsidP="003B51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B1BAD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5129" w:rsidRPr="008B1BAD" w:rsidRDefault="008B1BAD" w:rsidP="003B51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B1BAD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951EE" w:rsidRPr="008B1BAD" w:rsidRDefault="008B1BAD" w:rsidP="00495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B1BAD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1197A" w:rsidRPr="00737C16" w:rsidRDefault="0081197A" w:rsidP="008119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94019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E8359D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3B5129" w:rsidRPr="00737C16" w:rsidRDefault="003B5129" w:rsidP="003B51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8359D" w:rsidRPr="00737C16" w:rsidRDefault="00E8359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637220" w:rsidP="00637220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57BCD">
        <w:rPr>
          <w:rFonts w:ascii="Times New Roman" w:hAnsi="Times New Roman"/>
        </w:rPr>
        <w:t>lectives</w:t>
      </w:r>
      <w:r w:rsidR="00380DA3">
        <w:rPr>
          <w:rFonts w:ascii="Times New Roman" w:hAnsi="Times New Roman"/>
        </w:rPr>
        <w:t>.</w:t>
      </w:r>
    </w:p>
    <w:p w:rsidR="00257BCD" w:rsidRDefault="00257BCD" w:rsidP="00A938A2">
      <w:pPr>
        <w:rPr>
          <w:rFonts w:ascii="Times New Roman" w:hAnsi="Times New Roman"/>
        </w:rPr>
      </w:pPr>
    </w:p>
    <w:p w:rsidR="00257BCD" w:rsidRDefault="00257BCD" w:rsidP="00A938A2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4747C5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4747C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5B671C" w:rsidRDefault="005B671C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DEPARTMENT OF FASHION TECHNOLOGY (SELF FINANCE) WOMEN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3B4E32" w:rsidRPr="00737C16" w:rsidTr="00737C16">
        <w:tc>
          <w:tcPr>
            <w:tcW w:w="1180" w:type="dxa"/>
            <w:vAlign w:val="center"/>
          </w:tcPr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3B4E32" w:rsidRPr="00737C16" w:rsidRDefault="003B4E32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D2FF6" w:rsidRPr="00737C16" w:rsidRDefault="00FD2FF6" w:rsidP="00FD2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905F7E" w:rsidRPr="00737C16" w:rsidRDefault="00905F7E" w:rsidP="00905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F84B93" w:rsidRPr="00737C16" w:rsidRDefault="00F84B93" w:rsidP="00F84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05F7E" w:rsidRPr="00737C16" w:rsidRDefault="00905F7E" w:rsidP="00905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FD2FF6" w:rsidRPr="00737C16" w:rsidRDefault="00FD2FF6" w:rsidP="00FD2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05F7E" w:rsidRPr="00737C16" w:rsidRDefault="00905F7E" w:rsidP="00905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F84B93" w:rsidRPr="00737C16" w:rsidRDefault="00F84B93" w:rsidP="00F84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80DA3" w:rsidRPr="00737C16" w:rsidRDefault="00FD2FF6" w:rsidP="00380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84B93" w:rsidRPr="00737C16" w:rsidRDefault="00F84B93" w:rsidP="00F84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DD314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E32" w:rsidRPr="00737C16" w:rsidTr="00737C16">
        <w:tc>
          <w:tcPr>
            <w:tcW w:w="1180" w:type="dxa"/>
            <w:vAlign w:val="center"/>
          </w:tcPr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3B4E32" w:rsidRPr="00737C16" w:rsidRDefault="003B4E32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3B4E32" w:rsidRPr="00E8359D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416" w:type="dxa"/>
          </w:tcPr>
          <w:p w:rsidR="0075708A" w:rsidRPr="00737C16" w:rsidRDefault="0075708A" w:rsidP="00757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75708A" w:rsidRPr="00737C16" w:rsidRDefault="0075708A" w:rsidP="00757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80DA3" w:rsidRPr="00737C16" w:rsidRDefault="00FD2FF6" w:rsidP="00380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5708A" w:rsidRPr="00737C16" w:rsidRDefault="0075708A" w:rsidP="00757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FD2FF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E 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3B4E32" w:rsidRPr="00737C16" w:rsidTr="00737C16">
        <w:tc>
          <w:tcPr>
            <w:tcW w:w="1180" w:type="dxa"/>
            <w:vAlign w:val="center"/>
          </w:tcPr>
          <w:p w:rsidR="003B4E32" w:rsidRPr="00737C16" w:rsidRDefault="003B4E32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75708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22124" w:rsidRPr="00693164" w:rsidRDefault="00693164" w:rsidP="00422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93164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22124" w:rsidRPr="00693164" w:rsidRDefault="00693164" w:rsidP="00422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93164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75708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22124" w:rsidRPr="00693164" w:rsidRDefault="00693164" w:rsidP="00422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93164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3B4E32" w:rsidRPr="00737C16" w:rsidTr="00737C16">
        <w:tc>
          <w:tcPr>
            <w:tcW w:w="1180" w:type="dxa"/>
            <w:vAlign w:val="center"/>
          </w:tcPr>
          <w:p w:rsidR="003B4E32" w:rsidRPr="00737C16" w:rsidRDefault="003B4E32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3B4E32" w:rsidRPr="00737C16" w:rsidRDefault="003B4E32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D314C" w:rsidRPr="00737C16" w:rsidRDefault="00DD314C" w:rsidP="00DD3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62B3E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462B3E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4E32" w:rsidRPr="00737C16" w:rsidRDefault="00462B3E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E640AD" w:rsidRDefault="00041BC1" w:rsidP="00E6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EB346E" w:rsidRPr="00737C16" w:rsidRDefault="00EB346E" w:rsidP="00EB3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FD2FF6" w:rsidRPr="00737C16" w:rsidRDefault="00FD2FF6" w:rsidP="00FD2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097A53" w:rsidRPr="00737C16" w:rsidRDefault="00097A53" w:rsidP="00097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80DA3" w:rsidRPr="00737C16" w:rsidRDefault="005F79E3" w:rsidP="00380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D314C" w:rsidRPr="00737C16" w:rsidRDefault="00DD314C" w:rsidP="00DD3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DD314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3B4E32" w:rsidRPr="00737C16" w:rsidTr="00737C16">
        <w:tc>
          <w:tcPr>
            <w:tcW w:w="1180" w:type="dxa"/>
            <w:vAlign w:val="center"/>
          </w:tcPr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A2061" w:rsidRPr="00737C16" w:rsidRDefault="00550B3E" w:rsidP="00BA2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FD2FF6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9F3AA7" w:rsidRPr="00737C16" w:rsidRDefault="009F3AA7" w:rsidP="009F3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932D19" w:rsidRPr="00737C16" w:rsidRDefault="00932D19" w:rsidP="00932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97A53" w:rsidRPr="00737C16" w:rsidRDefault="00097A53" w:rsidP="00097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3B4E32" w:rsidRPr="00737C16" w:rsidTr="00737C16">
        <w:tc>
          <w:tcPr>
            <w:tcW w:w="1180" w:type="dxa"/>
            <w:vAlign w:val="center"/>
          </w:tcPr>
          <w:p w:rsidR="003B4E32" w:rsidRPr="00737C16" w:rsidRDefault="003B4E32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3B4E32" w:rsidRPr="00737C16" w:rsidRDefault="003B4E32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3B4E32" w:rsidRPr="003823E7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604D8" w:rsidRPr="00737C16" w:rsidRDefault="008604D8" w:rsidP="0086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604D8" w:rsidRPr="00737C16" w:rsidRDefault="008604D8" w:rsidP="0086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22124" w:rsidRPr="00737C16" w:rsidRDefault="00422124" w:rsidP="00422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F3AA7" w:rsidRPr="00737C16" w:rsidRDefault="009F3AA7" w:rsidP="009F3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D5E7C" w:rsidRPr="00737C16" w:rsidRDefault="004D5E7C" w:rsidP="004D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4E32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8604D8" w:rsidRPr="00737C16" w:rsidRDefault="008604D8" w:rsidP="0086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3B4E32" w:rsidRPr="00737C16" w:rsidRDefault="003B4E32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A938A2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987380" w:rsidRDefault="00987380" w:rsidP="00A938A2">
      <w:pPr>
        <w:rPr>
          <w:rFonts w:ascii="Times New Roman" w:hAnsi="Times New Roman"/>
        </w:rPr>
      </w:pPr>
    </w:p>
    <w:p w:rsidR="00257BCD" w:rsidRDefault="00257BCD" w:rsidP="004747C5">
      <w:pPr>
        <w:spacing w:after="0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4747C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162057" w:rsidRDefault="00162057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162057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HOTEL MANAGEMENT (SELF FINANCE) MEN</w:t>
      </w: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5504FC" w:rsidRPr="00737C16" w:rsidTr="00737C16">
        <w:tc>
          <w:tcPr>
            <w:tcW w:w="1180" w:type="dxa"/>
            <w:vAlign w:val="center"/>
          </w:tcPr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5504FC" w:rsidRPr="00737C16" w:rsidRDefault="005504FC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54C1" w:rsidRPr="00737C16" w:rsidRDefault="007254C1" w:rsidP="007254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A4FB4" w:rsidRPr="00737C16" w:rsidRDefault="00BA4FB4" w:rsidP="00BA4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7254C1" w:rsidRPr="00737C16" w:rsidRDefault="007254C1" w:rsidP="007254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A4FB4" w:rsidRPr="00737C16" w:rsidRDefault="00BA4FB4" w:rsidP="00BA4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900E95" w:rsidRPr="00737C16" w:rsidRDefault="00FB637F" w:rsidP="00900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A4FB4" w:rsidRPr="00737C16" w:rsidRDefault="00BA4FB4" w:rsidP="00BA4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7254C1" w:rsidRPr="00737C16" w:rsidRDefault="007254C1" w:rsidP="007254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71B16" w:rsidRPr="00737C16" w:rsidRDefault="00071B16" w:rsidP="00071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Default="007254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77CE0" w:rsidRPr="00737C16" w:rsidRDefault="00277CE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4FC" w:rsidRPr="00737C16" w:rsidTr="00737C16">
        <w:tc>
          <w:tcPr>
            <w:tcW w:w="1180" w:type="dxa"/>
            <w:vAlign w:val="center"/>
          </w:tcPr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5504FC" w:rsidRPr="00737C16" w:rsidRDefault="005504FC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504FC" w:rsidRPr="00E8359D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416" w:type="dxa"/>
          </w:tcPr>
          <w:p w:rsidR="002E15C9" w:rsidRPr="00737C16" w:rsidRDefault="002E15C9" w:rsidP="002E15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2E15C9" w:rsidRPr="00737C16" w:rsidRDefault="002E15C9" w:rsidP="002E15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15C9" w:rsidRPr="00737C16" w:rsidRDefault="002E15C9" w:rsidP="002E15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FA217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E 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504FC" w:rsidRPr="00737C16" w:rsidTr="00737C16">
        <w:tc>
          <w:tcPr>
            <w:tcW w:w="1180" w:type="dxa"/>
            <w:vAlign w:val="center"/>
          </w:tcPr>
          <w:p w:rsidR="005504FC" w:rsidRPr="00737C16" w:rsidRDefault="005504FC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2E15C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504FC" w:rsidRPr="00737C16" w:rsidTr="00737C16">
        <w:tc>
          <w:tcPr>
            <w:tcW w:w="1180" w:type="dxa"/>
            <w:vAlign w:val="center"/>
          </w:tcPr>
          <w:p w:rsidR="005504FC" w:rsidRPr="00737C16" w:rsidRDefault="005504FC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5504FC" w:rsidRPr="00737C16" w:rsidRDefault="005504FC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CB2DD6" w:rsidRDefault="005504FC" w:rsidP="00CB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CB2DD6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2DD6" w:rsidRPr="00737C16" w:rsidRDefault="00CB2DD6" w:rsidP="00CB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6ADB" w:rsidRDefault="00041BC1" w:rsidP="004F6A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410670" w:rsidRPr="00737C16" w:rsidRDefault="00410670" w:rsidP="00410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FA217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9F60EC" w:rsidRPr="00737C16" w:rsidRDefault="009F60EC" w:rsidP="009F6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10670" w:rsidRPr="00737C16" w:rsidRDefault="00410670" w:rsidP="00410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277CE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504FC" w:rsidRPr="00737C16" w:rsidTr="00737C16">
        <w:tc>
          <w:tcPr>
            <w:tcW w:w="1180" w:type="dxa"/>
            <w:vAlign w:val="center"/>
          </w:tcPr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6A2E27" w:rsidRPr="00737C16" w:rsidRDefault="006A2E27" w:rsidP="006A2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2E15C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071B16" w:rsidRPr="00737C16" w:rsidRDefault="00071B16" w:rsidP="00071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9F60EC" w:rsidRPr="00737C16" w:rsidRDefault="005504FC" w:rsidP="009F6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504FC" w:rsidRPr="00737C16" w:rsidTr="00737C16">
        <w:tc>
          <w:tcPr>
            <w:tcW w:w="1180" w:type="dxa"/>
            <w:vAlign w:val="center"/>
          </w:tcPr>
          <w:p w:rsidR="005504FC" w:rsidRPr="00737C16" w:rsidRDefault="005504FC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5504FC" w:rsidRPr="00737C16" w:rsidRDefault="005504FC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504FC" w:rsidRPr="003823E7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B1AE1" w:rsidRPr="00B27D1B" w:rsidRDefault="00B27D1B" w:rsidP="004B1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27D1B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B1AE1" w:rsidRPr="00B27D1B" w:rsidRDefault="00B27D1B" w:rsidP="004B1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27D1B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FA1F0C" w:rsidRPr="00B27D1B" w:rsidRDefault="00B27D1B" w:rsidP="00FA1F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27D1B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13286" w:rsidRPr="00737C16" w:rsidRDefault="00813286" w:rsidP="00813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FC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4B1AE1" w:rsidRPr="00737C16" w:rsidRDefault="004B1AE1" w:rsidP="004B1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504FC" w:rsidRPr="00737C16" w:rsidRDefault="005504F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A938A2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B565F1" w:rsidP="00B565F1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57BCD">
        <w:rPr>
          <w:rFonts w:ascii="Times New Roman" w:hAnsi="Times New Roman"/>
        </w:rPr>
        <w:t>lectives</w:t>
      </w:r>
      <w:r w:rsidR="00B5484A">
        <w:rPr>
          <w:rFonts w:ascii="Times New Roman" w:hAnsi="Times New Roman"/>
        </w:rPr>
        <w:t>.</w:t>
      </w:r>
    </w:p>
    <w:p w:rsidR="00B5484A" w:rsidRDefault="00B5484A" w:rsidP="00FF6E37">
      <w:pPr>
        <w:spacing w:after="0" w:line="240" w:lineRule="auto"/>
        <w:rPr>
          <w:rFonts w:ascii="Times New Roman" w:hAnsi="Times New Roman"/>
        </w:rPr>
      </w:pPr>
    </w:p>
    <w:p w:rsidR="00257BCD" w:rsidRDefault="00257BCD" w:rsidP="00A938A2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4747C5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9F6F7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162057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BCA</w:t>
      </w:r>
      <w:r w:rsidRPr="00F97A48">
        <w:rPr>
          <w:rFonts w:ascii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/>
          <w:b/>
          <w:bCs/>
        </w:rPr>
        <w:t>IT (SELF FINANCE) MEN AND WOMEN</w:t>
      </w:r>
    </w:p>
    <w:p w:rsidR="00257BCD" w:rsidRDefault="00257BCD" w:rsidP="009F6F70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B5484A" w:rsidRPr="00737C16" w:rsidTr="00737C16">
        <w:tc>
          <w:tcPr>
            <w:tcW w:w="1180" w:type="dxa"/>
            <w:vAlign w:val="center"/>
          </w:tcPr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B5484A" w:rsidRPr="00737C16" w:rsidRDefault="00B5484A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37BED" w:rsidRPr="00737C16" w:rsidRDefault="005D675B" w:rsidP="0063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1641E" w:rsidRPr="00737C16" w:rsidRDefault="0041641E" w:rsidP="00416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37BED" w:rsidRPr="00737C16" w:rsidRDefault="00637BED" w:rsidP="0063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1641E" w:rsidRPr="00737C16" w:rsidRDefault="0041641E" w:rsidP="00416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EE2FD8" w:rsidRPr="00737C16" w:rsidRDefault="000B79B7" w:rsidP="00EE2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1641E" w:rsidRPr="00737C16" w:rsidRDefault="0041641E" w:rsidP="00416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37BED" w:rsidRPr="00737C16" w:rsidRDefault="00637BED" w:rsidP="0063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FA217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37BED" w:rsidRPr="00737C16" w:rsidRDefault="00637BED" w:rsidP="0063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277CE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4A" w:rsidRPr="00737C16" w:rsidTr="00737C16">
        <w:tc>
          <w:tcPr>
            <w:tcW w:w="1180" w:type="dxa"/>
            <w:vAlign w:val="center"/>
          </w:tcPr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B5484A" w:rsidRPr="00737C16" w:rsidRDefault="00B5484A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5484A" w:rsidRPr="00E8359D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416" w:type="dxa"/>
          </w:tcPr>
          <w:p w:rsidR="007341F3" w:rsidRPr="00737C16" w:rsidRDefault="007341F3" w:rsidP="00734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7341F3" w:rsidRPr="00737C16" w:rsidRDefault="007341F3" w:rsidP="00734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79B7" w:rsidRPr="00737C16" w:rsidRDefault="000B79B7" w:rsidP="000B7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5484A" w:rsidRPr="00737C16" w:rsidTr="00737C16">
        <w:tc>
          <w:tcPr>
            <w:tcW w:w="1180" w:type="dxa"/>
            <w:vAlign w:val="center"/>
          </w:tcPr>
          <w:p w:rsidR="00B5484A" w:rsidRPr="00737C16" w:rsidRDefault="00B5484A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FA217D" w:rsidP="00F4417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  <w:r w:rsidR="00B5484A"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D675B" w:rsidRDefault="005D675B" w:rsidP="00EE2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EE2FD8" w:rsidRPr="00737C16" w:rsidRDefault="00FA217D" w:rsidP="00EE2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5484A" w:rsidRPr="00737C16" w:rsidTr="00737C16">
        <w:tc>
          <w:tcPr>
            <w:tcW w:w="1180" w:type="dxa"/>
            <w:vAlign w:val="center"/>
          </w:tcPr>
          <w:p w:rsidR="00B5484A" w:rsidRPr="00737C16" w:rsidRDefault="00B5484A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B5484A" w:rsidRPr="00737C16" w:rsidRDefault="00B5484A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99592C" w:rsidRDefault="00B5484A" w:rsidP="00995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99592C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592C" w:rsidRPr="00737C16" w:rsidRDefault="0099592C" w:rsidP="00995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34BC9" w:rsidRDefault="00041BC1" w:rsidP="00334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725848" w:rsidRPr="00737C16" w:rsidRDefault="00725848" w:rsidP="00725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B131F" w:rsidRPr="00737C16" w:rsidRDefault="005B131F" w:rsidP="005B13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725848" w:rsidRPr="00737C16" w:rsidRDefault="00725848" w:rsidP="00725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277CE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5484A" w:rsidRPr="00737C16" w:rsidTr="00737C16">
        <w:tc>
          <w:tcPr>
            <w:tcW w:w="1180" w:type="dxa"/>
            <w:vAlign w:val="center"/>
          </w:tcPr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FA217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154607" w:rsidRPr="00737C16" w:rsidRDefault="00154607" w:rsidP="00154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0B79B7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FA217D" w:rsidRPr="00737C16" w:rsidRDefault="00FA217D" w:rsidP="00FA2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A6151" w:rsidRPr="00737C16" w:rsidRDefault="008A6151" w:rsidP="008A6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B131F" w:rsidRPr="00737C16" w:rsidRDefault="005B131F" w:rsidP="005B13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B5484A" w:rsidRPr="00737C16" w:rsidTr="00737C16">
        <w:tc>
          <w:tcPr>
            <w:tcW w:w="1180" w:type="dxa"/>
            <w:vAlign w:val="center"/>
          </w:tcPr>
          <w:p w:rsidR="00B5484A" w:rsidRPr="00737C16" w:rsidRDefault="00B5484A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B5484A" w:rsidRPr="00737C16" w:rsidRDefault="00B5484A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B5484A" w:rsidRPr="003823E7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90BAB" w:rsidRPr="0068328D" w:rsidRDefault="0068328D" w:rsidP="00B90B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8328D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90BAB" w:rsidRPr="0068328D" w:rsidRDefault="0068328D" w:rsidP="00B90B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8328D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FA1F0C" w:rsidRPr="0068328D" w:rsidRDefault="0068328D" w:rsidP="00FA1F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8328D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77CE0" w:rsidRPr="00737C16" w:rsidRDefault="00277CE0" w:rsidP="00277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99592C" w:rsidRPr="00737C16" w:rsidRDefault="0099592C" w:rsidP="00995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484A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B90BAB" w:rsidRPr="00737C16" w:rsidRDefault="00B90BAB" w:rsidP="00B90B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B5484A" w:rsidRPr="00737C16" w:rsidRDefault="00B5484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9F6F70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9F6F70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257BCD" w:rsidP="00FF6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257BCD" w:rsidRDefault="00257BCD" w:rsidP="009F6F70">
      <w:pPr>
        <w:rPr>
          <w:rFonts w:ascii="Times New Roman" w:hAnsi="Times New Roman"/>
        </w:rPr>
      </w:pPr>
    </w:p>
    <w:p w:rsidR="00DF255E" w:rsidRDefault="00DF255E" w:rsidP="009F6F70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FF6E37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FF6E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AD6F70" w:rsidRDefault="00AD6F70" w:rsidP="008D0C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FF6E37">
      <w:pPr>
        <w:spacing w:before="10"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DEPARTMENT OF MICROBIOLOGY (SELF FINANCE) MEN AND WOMEN</w:t>
      </w:r>
    </w:p>
    <w:p w:rsidR="00257BCD" w:rsidRDefault="00257BCD" w:rsidP="00FF6E37">
      <w:pPr>
        <w:spacing w:before="10"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565529" w:rsidRPr="00737C16" w:rsidTr="008D1B1C"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565529" w:rsidRPr="00737C16" w:rsidTr="008D1B1C"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565529" w:rsidRPr="00737C16" w:rsidRDefault="00565529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6A6111" w:rsidRPr="00737C16" w:rsidRDefault="006A6111" w:rsidP="006A6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72944" w:rsidRPr="00737C16" w:rsidRDefault="00272944" w:rsidP="00272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A6111" w:rsidRPr="00737C16" w:rsidRDefault="006A6111" w:rsidP="006A6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72944" w:rsidRPr="00737C16" w:rsidRDefault="00272944" w:rsidP="00272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272944" w:rsidRPr="00737C16" w:rsidRDefault="00272944" w:rsidP="00272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6A6111" w:rsidRPr="00737C16" w:rsidRDefault="006A6111" w:rsidP="006A6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A6111" w:rsidRPr="00737C16" w:rsidRDefault="006A6111" w:rsidP="006A6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277CE0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29" w:rsidRPr="00737C16" w:rsidTr="008D1B1C"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565529" w:rsidRPr="00737C16" w:rsidRDefault="00565529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504CCF" w:rsidRPr="00737C16" w:rsidRDefault="00504CCF" w:rsidP="00504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04CCF" w:rsidRPr="00737C16" w:rsidRDefault="00504CCF" w:rsidP="00504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04CCF" w:rsidRPr="00737C16" w:rsidRDefault="00504CCF" w:rsidP="00504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4424A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65529" w:rsidRPr="00737C16" w:rsidTr="008D1B1C"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04CCF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65529" w:rsidRPr="00737C16" w:rsidTr="001E47BF">
        <w:trPr>
          <w:trHeight w:val="1475"/>
        </w:trPr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565529" w:rsidRPr="00737C16" w:rsidRDefault="00565529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16726C" w:rsidRPr="00737C16" w:rsidRDefault="0016726C" w:rsidP="00167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6094D" w:rsidRDefault="00565529" w:rsidP="00160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16094D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94D" w:rsidRPr="00737C16" w:rsidRDefault="0016094D" w:rsidP="00160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094D" w:rsidRPr="00737C16" w:rsidRDefault="0016094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853F3" w:rsidRDefault="00041BC1" w:rsidP="00785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F5739C" w:rsidRPr="00737C16" w:rsidRDefault="00F5739C" w:rsidP="00F57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4424A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1F45D7" w:rsidRPr="00737C16" w:rsidRDefault="001F45D7" w:rsidP="001F4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726C" w:rsidRPr="00737C16" w:rsidRDefault="0016726C" w:rsidP="00167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7013F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65529" w:rsidRPr="00737C16" w:rsidTr="008D1B1C"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E65C62" w:rsidRPr="00737C16" w:rsidRDefault="00E65C62" w:rsidP="00E65C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5529" w:rsidRPr="00737C16" w:rsidRDefault="00504CCF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65529" w:rsidRPr="00737C16" w:rsidRDefault="004424A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7013F" w:rsidRDefault="00565529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57013F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013F" w:rsidRPr="00737C16" w:rsidRDefault="0057013F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B3284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1F45D7" w:rsidRPr="00737C16" w:rsidRDefault="001F45D7" w:rsidP="001F4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565529" w:rsidRPr="00737C16" w:rsidTr="008D1B1C">
        <w:tc>
          <w:tcPr>
            <w:tcW w:w="1180" w:type="dxa"/>
            <w:vAlign w:val="center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565529" w:rsidRPr="00737C16" w:rsidRDefault="00565529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565529" w:rsidRPr="003823E7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23E7">
              <w:rPr>
                <w:rFonts w:ascii="Times New Roman" w:hAnsi="Times New Roman"/>
                <w:bCs/>
                <w:sz w:val="20"/>
                <w:szCs w:val="20"/>
              </w:rPr>
              <w:t>Allied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5192D" w:rsidRPr="005E10E0" w:rsidRDefault="005E10E0" w:rsidP="00151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E10E0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15192D" w:rsidRPr="005E10E0" w:rsidRDefault="005E10E0" w:rsidP="00151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E10E0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FA1F0C" w:rsidRPr="005E10E0" w:rsidRDefault="005E10E0" w:rsidP="00FA1F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E10E0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7013F" w:rsidRPr="00737C16" w:rsidRDefault="0057013F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16094D" w:rsidRPr="00737C16" w:rsidRDefault="0016094D" w:rsidP="00160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65529" w:rsidRDefault="00041BC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15192D" w:rsidRPr="00737C16" w:rsidRDefault="0015192D" w:rsidP="00151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65529" w:rsidRPr="00737C16" w:rsidRDefault="00565529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EE09B1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CE3A98" w:rsidRDefault="00CE3A98" w:rsidP="00CE3A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CE3A98" w:rsidRDefault="00CE3A98" w:rsidP="00CE3A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CE3A98" w:rsidRDefault="00CE3A98" w:rsidP="008779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877983" w:rsidRDefault="00877983" w:rsidP="00877983">
      <w:pPr>
        <w:spacing w:after="0" w:line="240" w:lineRule="auto"/>
        <w:rPr>
          <w:rFonts w:ascii="Times New Roman" w:hAnsi="Times New Roman"/>
        </w:rPr>
      </w:pPr>
    </w:p>
    <w:p w:rsidR="00CE3A98" w:rsidRDefault="00CE3A98" w:rsidP="00CE3A98">
      <w:pPr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257BCD" w:rsidRDefault="00257BCD" w:rsidP="00EE09B1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4747C5">
      <w:pPr>
        <w:spacing w:after="0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57BCD" w:rsidRDefault="00257BCD" w:rsidP="004747C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5C6B36" w:rsidRDefault="005C6B36" w:rsidP="008D2FA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257BCD" w:rsidRDefault="00257BCD" w:rsidP="008D2FA6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DEPARTMENT OF NUTRITION &amp;DIETETICS (SELF FINANCE) WOMEN</w:t>
      </w:r>
    </w:p>
    <w:p w:rsidR="00257BCD" w:rsidRDefault="00257BCD" w:rsidP="008D2FA6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316"/>
        <w:gridCol w:w="1416"/>
        <w:gridCol w:w="1416"/>
        <w:gridCol w:w="1416"/>
        <w:gridCol w:w="1416"/>
        <w:gridCol w:w="1416"/>
      </w:tblGrid>
      <w:tr w:rsidR="00257BCD" w:rsidRPr="00737C16" w:rsidTr="00737C16">
        <w:tc>
          <w:tcPr>
            <w:tcW w:w="1180" w:type="dxa"/>
            <w:vAlign w:val="center"/>
          </w:tcPr>
          <w:p w:rsidR="00257BCD" w:rsidRPr="00737C16" w:rsidRDefault="00257BCD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6" w:type="dxa"/>
          </w:tcPr>
          <w:p w:rsidR="00257BCD" w:rsidRPr="00737C16" w:rsidRDefault="00257BCD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4E36E9" w:rsidRPr="00737C16" w:rsidTr="00737C16">
        <w:tc>
          <w:tcPr>
            <w:tcW w:w="1180" w:type="dxa"/>
            <w:vAlign w:val="center"/>
          </w:tcPr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4E36E9" w:rsidRPr="00737C16" w:rsidRDefault="004E36E9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02024" w:rsidRPr="00737C16" w:rsidRDefault="00802024" w:rsidP="008020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C29D9" w:rsidRPr="00737C16" w:rsidRDefault="003C29D9" w:rsidP="003C2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02024" w:rsidRPr="00737C16" w:rsidRDefault="00802024" w:rsidP="008020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C29D9" w:rsidRPr="00737C16" w:rsidRDefault="003C29D9" w:rsidP="003C2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3C29D9" w:rsidRPr="00737C16" w:rsidRDefault="003C29D9" w:rsidP="003C2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802024" w:rsidRPr="00737C16" w:rsidRDefault="00802024" w:rsidP="008020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2024" w:rsidRPr="00737C16" w:rsidRDefault="00802024" w:rsidP="008020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277CE0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E9" w:rsidRPr="00737C16" w:rsidTr="00737C16">
        <w:tc>
          <w:tcPr>
            <w:tcW w:w="1180" w:type="dxa"/>
            <w:vAlign w:val="center"/>
          </w:tcPr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4E36E9" w:rsidRPr="00737C16" w:rsidRDefault="004E36E9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4E36E9" w:rsidRPr="00E8359D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416" w:type="dxa"/>
          </w:tcPr>
          <w:p w:rsidR="00DC5AB0" w:rsidRPr="00737C16" w:rsidRDefault="00DC5AB0" w:rsidP="00DC5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DC5AB0" w:rsidRPr="00737C16" w:rsidRDefault="00DC5AB0" w:rsidP="00DC5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C5AB0" w:rsidRPr="00737C16" w:rsidRDefault="00DC5AB0" w:rsidP="00DC5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424A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E 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4E36E9" w:rsidRPr="00737C16" w:rsidTr="00737C16">
        <w:tc>
          <w:tcPr>
            <w:tcW w:w="1180" w:type="dxa"/>
            <w:vAlign w:val="center"/>
          </w:tcPr>
          <w:p w:rsidR="004E36E9" w:rsidRPr="00737C16" w:rsidRDefault="004E36E9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6341E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4E36E9" w:rsidRPr="00737C16" w:rsidTr="00737C16">
        <w:tc>
          <w:tcPr>
            <w:tcW w:w="1180" w:type="dxa"/>
            <w:vAlign w:val="center"/>
          </w:tcPr>
          <w:p w:rsidR="004E36E9" w:rsidRPr="00737C16" w:rsidRDefault="004E36E9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4E36E9" w:rsidRPr="00737C16" w:rsidRDefault="004E36E9" w:rsidP="00737C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16726C" w:rsidRPr="00737C16" w:rsidRDefault="0016726C" w:rsidP="00167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7983" w:rsidRDefault="004E36E9" w:rsidP="00877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877983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7983" w:rsidRPr="00737C16" w:rsidRDefault="00877983" w:rsidP="00877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42BDC" w:rsidRDefault="00041BC1" w:rsidP="00D42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D42BDC" w:rsidRPr="00737C16" w:rsidRDefault="00D42BDC" w:rsidP="00D42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424A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FE1807" w:rsidRPr="00737C16" w:rsidRDefault="00FE1807" w:rsidP="00FE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726C" w:rsidRPr="00737C16" w:rsidRDefault="0016726C" w:rsidP="00167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57013F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4E36E9" w:rsidRPr="00737C16" w:rsidTr="00737C16">
        <w:tc>
          <w:tcPr>
            <w:tcW w:w="1180" w:type="dxa"/>
            <w:vAlign w:val="center"/>
          </w:tcPr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D42BDC" w:rsidRDefault="004E36E9" w:rsidP="00D42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D42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6E9" w:rsidRPr="00737C16" w:rsidRDefault="00D42BDC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6341ED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424AA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57013F" w:rsidRPr="00737C16" w:rsidRDefault="0057013F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B32843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FE1807" w:rsidRPr="00737C16" w:rsidRDefault="00FE1807" w:rsidP="00FE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4E36E9" w:rsidRPr="00737C16" w:rsidTr="00737C16">
        <w:tc>
          <w:tcPr>
            <w:tcW w:w="1180" w:type="dxa"/>
            <w:vAlign w:val="center"/>
          </w:tcPr>
          <w:p w:rsidR="004E36E9" w:rsidRPr="00737C16" w:rsidRDefault="004E36E9" w:rsidP="00737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4E36E9" w:rsidRPr="00737C16" w:rsidRDefault="004E36E9" w:rsidP="00737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4E36E9" w:rsidRPr="003823E7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11061" w:rsidRPr="00AD6E7F" w:rsidRDefault="00AD6E7F" w:rsidP="00A11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D6E7F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11061" w:rsidRPr="00AD6E7F" w:rsidRDefault="00AD6E7F" w:rsidP="00A11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D6E7F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FA1F0C" w:rsidRPr="00AD6E7F" w:rsidRDefault="00AD6E7F" w:rsidP="00FA1F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D6E7F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57013F" w:rsidRPr="00737C16" w:rsidRDefault="0057013F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77983" w:rsidRPr="00737C16" w:rsidRDefault="00877983" w:rsidP="00877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36E9" w:rsidRDefault="00041BC1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A11061" w:rsidRPr="00737C16" w:rsidRDefault="00A11061" w:rsidP="00A11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4E36E9" w:rsidRPr="00737C16" w:rsidRDefault="004E36E9" w:rsidP="00F441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BCD" w:rsidRDefault="00257BCD" w:rsidP="008D2FA6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8D2FA6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p w:rsidR="00257BCD" w:rsidRDefault="00257BCD" w:rsidP="002917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257BCD" w:rsidRDefault="00257BCD" w:rsidP="002917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257BCD" w:rsidRDefault="00257BCD" w:rsidP="002917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251811" w:rsidRDefault="00251811" w:rsidP="00FA6FFD">
      <w:pPr>
        <w:tabs>
          <w:tab w:val="left" w:pos="1172"/>
        </w:tabs>
        <w:rPr>
          <w:rFonts w:ascii="Times New Roman" w:hAnsi="Times New Roman"/>
        </w:rPr>
      </w:pPr>
    </w:p>
    <w:p w:rsidR="00251811" w:rsidRDefault="00251811" w:rsidP="00FA6FFD">
      <w:pPr>
        <w:tabs>
          <w:tab w:val="left" w:pos="1172"/>
        </w:tabs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1E47BF" w:rsidRDefault="001E47BF" w:rsidP="001E47BF">
      <w:pPr>
        <w:spacing w:after="0"/>
        <w:jc w:val="center"/>
        <w:rPr>
          <w:rFonts w:ascii="Times New Roman" w:hAnsi="Times New Roman"/>
          <w:b/>
          <w:bCs/>
        </w:rPr>
      </w:pPr>
      <w:r w:rsidRPr="003378EE"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000E17" w:rsidRDefault="00000E17" w:rsidP="00000E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5C6B36" w:rsidRDefault="005C6B36" w:rsidP="00000E1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C4646" w:rsidRDefault="007C4646" w:rsidP="007C46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9F3AA7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8– 2019</w:t>
      </w:r>
    </w:p>
    <w:p w:rsidR="00000E17" w:rsidRDefault="00000E17" w:rsidP="005C6B36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VISUAL COMMUNICAION (SELF FINANCE)</w:t>
      </w:r>
    </w:p>
    <w:p w:rsidR="0022494A" w:rsidRDefault="0022494A" w:rsidP="00000E17">
      <w:pPr>
        <w:spacing w:before="10" w:after="1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1180"/>
        <w:gridCol w:w="1315"/>
        <w:gridCol w:w="1415"/>
        <w:gridCol w:w="1415"/>
        <w:gridCol w:w="1415"/>
        <w:gridCol w:w="1415"/>
        <w:gridCol w:w="1415"/>
      </w:tblGrid>
      <w:tr w:rsidR="008B3F8D" w:rsidRPr="00737C16" w:rsidTr="008D1B1C">
        <w:tc>
          <w:tcPr>
            <w:tcW w:w="1186" w:type="dxa"/>
            <w:gridSpan w:val="2"/>
            <w:vAlign w:val="center"/>
          </w:tcPr>
          <w:p w:rsidR="008B3F8D" w:rsidRPr="00737C16" w:rsidRDefault="008B3F8D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Day Order</w:t>
            </w:r>
          </w:p>
        </w:tc>
        <w:tc>
          <w:tcPr>
            <w:tcW w:w="13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Hour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Hour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Hour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Hour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Hour</w:t>
            </w:r>
          </w:p>
        </w:tc>
      </w:tr>
      <w:tr w:rsidR="008B3F8D" w:rsidRPr="00737C16" w:rsidTr="008D1B1C">
        <w:tc>
          <w:tcPr>
            <w:tcW w:w="1186" w:type="dxa"/>
            <w:gridSpan w:val="2"/>
            <w:vAlign w:val="center"/>
          </w:tcPr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8B3F8D" w:rsidRPr="00737C16" w:rsidRDefault="008B3F8D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Default="00AE391A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57013F" w:rsidRPr="00737C16" w:rsidRDefault="0057013F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F8D" w:rsidRPr="00737C16" w:rsidTr="008D1B1C">
        <w:tc>
          <w:tcPr>
            <w:tcW w:w="1186" w:type="dxa"/>
            <w:gridSpan w:val="2"/>
            <w:vAlign w:val="center"/>
          </w:tcPr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8B3F8D" w:rsidRPr="00737C16" w:rsidRDefault="008B3F8D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3F8D" w:rsidRPr="00E8359D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PG</w:t>
            </w:r>
          </w:p>
        </w:tc>
        <w:tc>
          <w:tcPr>
            <w:tcW w:w="1415" w:type="dxa"/>
          </w:tcPr>
          <w:p w:rsidR="006A6E8B" w:rsidRPr="00737C16" w:rsidRDefault="006A6E8B" w:rsidP="006A6E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C657CB" w:rsidRPr="00737C16" w:rsidRDefault="00C657CB" w:rsidP="00C6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657CB" w:rsidRPr="00737C16" w:rsidRDefault="00C657CB" w:rsidP="00C6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B32843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3F8D" w:rsidRPr="00737C16" w:rsidTr="008D1B1C">
        <w:tc>
          <w:tcPr>
            <w:tcW w:w="1186" w:type="dxa"/>
            <w:gridSpan w:val="2"/>
            <w:vAlign w:val="center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0F0FCA" w:rsidRDefault="008B3F8D" w:rsidP="000F0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0F0FCA" w:rsidP="000F0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  <w:r w:rsidR="008B3F8D" w:rsidRPr="00737C1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3E274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6226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Language 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 xml:space="preserve">Core 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3F8D" w:rsidRPr="00737C16" w:rsidTr="008D1B1C">
        <w:tc>
          <w:tcPr>
            <w:tcW w:w="1186" w:type="dxa"/>
            <w:gridSpan w:val="2"/>
            <w:vAlign w:val="center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  <w:p w:rsidR="008B3F8D" w:rsidRPr="00737C16" w:rsidRDefault="008B3F8D" w:rsidP="008D1B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57013F" w:rsidRPr="00737C16" w:rsidRDefault="0057013F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C76861" w:rsidRDefault="008B3F8D" w:rsidP="00C76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  <w:r w:rsidR="00C76861" w:rsidRPr="0073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6861" w:rsidRPr="00737C16" w:rsidRDefault="00C76861" w:rsidP="00C76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391A" w:rsidRDefault="00041BC1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AE391A" w:rsidRPr="00737C16" w:rsidRDefault="00AE391A" w:rsidP="00AE3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6A6E8B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5C76A8" w:rsidRPr="00737C16" w:rsidRDefault="005C76A8" w:rsidP="005C76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7013F" w:rsidRPr="00737C16" w:rsidRDefault="0057013F" w:rsidP="00570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57013F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3F8D" w:rsidRPr="00737C16" w:rsidTr="008D1B1C">
        <w:tc>
          <w:tcPr>
            <w:tcW w:w="1186" w:type="dxa"/>
            <w:gridSpan w:val="2"/>
            <w:vAlign w:val="center"/>
          </w:tcPr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0B49A0" w:rsidRPr="00737C16" w:rsidRDefault="000B49A0" w:rsidP="000B49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62261" w:rsidRPr="00737C16" w:rsidRDefault="00862261" w:rsidP="0086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62261" w:rsidRPr="00737C16" w:rsidRDefault="00862261" w:rsidP="0086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261" w:rsidRPr="00737C16" w:rsidRDefault="00862261" w:rsidP="0086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071B16" w:rsidRPr="00737C16" w:rsidRDefault="00071B16" w:rsidP="00071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3458AE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071B16" w:rsidRPr="00737C16" w:rsidRDefault="00071B16" w:rsidP="00071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</w:tr>
      <w:tr w:rsidR="008B3F8D" w:rsidRPr="00737C16" w:rsidTr="008D1B1C">
        <w:trPr>
          <w:gridBefore w:val="1"/>
          <w:wBefore w:w="6" w:type="dxa"/>
        </w:trPr>
        <w:tc>
          <w:tcPr>
            <w:tcW w:w="1180" w:type="dxa"/>
            <w:vAlign w:val="center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C16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8B3F8D" w:rsidRPr="00737C16" w:rsidRDefault="008B3F8D" w:rsidP="008D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I U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 P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3E7">
              <w:rPr>
                <w:rFonts w:ascii="Times New Roman" w:hAnsi="Times New Roman"/>
                <w:sz w:val="20"/>
                <w:szCs w:val="20"/>
              </w:rPr>
              <w:t>II PG</w:t>
            </w:r>
          </w:p>
          <w:p w:rsidR="008B3F8D" w:rsidRPr="003823E7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A64B1F" w:rsidRPr="00191EAB" w:rsidRDefault="00191EAB" w:rsidP="00A64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91EAB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A64B1F" w:rsidRPr="00191EAB" w:rsidRDefault="00191EAB" w:rsidP="00A64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91EAB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</w:tc>
        <w:tc>
          <w:tcPr>
            <w:tcW w:w="1415" w:type="dxa"/>
          </w:tcPr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191EAB" w:rsidRDefault="00191EAB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91EAB">
              <w:rPr>
                <w:rFonts w:ascii="Times New Roman" w:hAnsi="Times New Roman"/>
                <w:sz w:val="20"/>
                <w:szCs w:val="18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Pr="00737C16" w:rsidRDefault="006A6E8B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ed</w:t>
            </w:r>
          </w:p>
          <w:p w:rsidR="00997208" w:rsidRPr="00737C16" w:rsidRDefault="00997208" w:rsidP="00997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C76861" w:rsidRPr="00737C16" w:rsidRDefault="00C76861" w:rsidP="00C76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B3F8D" w:rsidRDefault="00041BC1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</w:t>
            </w:r>
          </w:p>
          <w:p w:rsidR="00A64B1F" w:rsidRPr="00737C16" w:rsidRDefault="00A64B1F" w:rsidP="00A64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C16">
              <w:rPr>
                <w:rFonts w:ascii="Times New Roman" w:hAnsi="Times New Roman"/>
                <w:sz w:val="20"/>
                <w:szCs w:val="20"/>
              </w:rPr>
              <w:t>Core</w:t>
            </w:r>
          </w:p>
          <w:p w:rsidR="008B3F8D" w:rsidRPr="00737C16" w:rsidRDefault="008B3F8D" w:rsidP="008D1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1E78" w:rsidRDefault="00EF1E78" w:rsidP="00EF1E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Core includes Major Based Electives and Skill Based Electives,     </w:t>
      </w:r>
    </w:p>
    <w:p w:rsidR="00EF1E78" w:rsidRDefault="00EF1E78" w:rsidP="00EF1E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core includes Core Based Electives. Accordingly allot the hours for respective   </w:t>
      </w:r>
    </w:p>
    <w:p w:rsidR="00EF1E78" w:rsidRDefault="00EF1E78" w:rsidP="00EF1E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lectives </w:t>
      </w:r>
    </w:p>
    <w:p w:rsidR="00EF1E78" w:rsidRDefault="00EF1E78" w:rsidP="00EF1E78">
      <w:pPr>
        <w:rPr>
          <w:rFonts w:ascii="Times New Roman" w:hAnsi="Times New Roman"/>
        </w:rPr>
      </w:pPr>
    </w:p>
    <w:p w:rsidR="00EF1E78" w:rsidRDefault="00EF1E78" w:rsidP="00EF1E78">
      <w:pPr>
        <w:tabs>
          <w:tab w:val="left" w:pos="1172"/>
        </w:tabs>
        <w:rPr>
          <w:rFonts w:ascii="Times New Roman" w:hAnsi="Times New Roman"/>
        </w:rPr>
      </w:pPr>
    </w:p>
    <w:p w:rsidR="007D6800" w:rsidRDefault="007D6800" w:rsidP="007D6800">
      <w:pPr>
        <w:rPr>
          <w:rFonts w:ascii="Times New Roman" w:hAnsi="Times New Roman"/>
        </w:rPr>
      </w:pPr>
      <w:r>
        <w:rPr>
          <w:rFonts w:ascii="Times New Roman" w:hAnsi="Times New Roman"/>
        </w:rPr>
        <w:t>Date: 0</w:t>
      </w:r>
      <w:r w:rsidR="006C5E6C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INCIPAL</w:t>
      </w:r>
    </w:p>
    <w:p w:rsidR="008B3F8D" w:rsidRPr="00EF1951" w:rsidRDefault="008B3F8D" w:rsidP="00FA6FFD">
      <w:pPr>
        <w:tabs>
          <w:tab w:val="left" w:pos="1172"/>
        </w:tabs>
      </w:pPr>
    </w:p>
    <w:sectPr w:rsidR="008B3F8D" w:rsidRPr="00EF1951" w:rsidSect="00963EEC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4E" w:rsidRDefault="0025304E" w:rsidP="00551BA4">
      <w:pPr>
        <w:spacing w:after="0" w:line="240" w:lineRule="auto"/>
      </w:pPr>
      <w:r>
        <w:separator/>
      </w:r>
    </w:p>
  </w:endnote>
  <w:endnote w:type="continuationSeparator" w:id="1">
    <w:p w:rsidR="0025304E" w:rsidRDefault="0025304E" w:rsidP="0055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4E" w:rsidRDefault="0025304E" w:rsidP="00551BA4">
      <w:pPr>
        <w:spacing w:after="0" w:line="240" w:lineRule="auto"/>
      </w:pPr>
      <w:r>
        <w:separator/>
      </w:r>
    </w:p>
  </w:footnote>
  <w:footnote w:type="continuationSeparator" w:id="1">
    <w:p w:rsidR="0025304E" w:rsidRDefault="0025304E" w:rsidP="00551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07"/>
    <w:rsid w:val="00000E17"/>
    <w:rsid w:val="00001384"/>
    <w:rsid w:val="00005034"/>
    <w:rsid w:val="00006D2C"/>
    <w:rsid w:val="00007C4D"/>
    <w:rsid w:val="0001029D"/>
    <w:rsid w:val="000103D0"/>
    <w:rsid w:val="00010CD8"/>
    <w:rsid w:val="000120FB"/>
    <w:rsid w:val="00012970"/>
    <w:rsid w:val="00023120"/>
    <w:rsid w:val="0002346A"/>
    <w:rsid w:val="000253DD"/>
    <w:rsid w:val="000300D8"/>
    <w:rsid w:val="0003620C"/>
    <w:rsid w:val="000403BA"/>
    <w:rsid w:val="0004189A"/>
    <w:rsid w:val="00041BC1"/>
    <w:rsid w:val="000426C5"/>
    <w:rsid w:val="00042E23"/>
    <w:rsid w:val="000439A8"/>
    <w:rsid w:val="00043F86"/>
    <w:rsid w:val="00053E83"/>
    <w:rsid w:val="00055D25"/>
    <w:rsid w:val="00056401"/>
    <w:rsid w:val="0005657E"/>
    <w:rsid w:val="00060750"/>
    <w:rsid w:val="000616AC"/>
    <w:rsid w:val="00063569"/>
    <w:rsid w:val="00064F47"/>
    <w:rsid w:val="000663B1"/>
    <w:rsid w:val="0007110C"/>
    <w:rsid w:val="00071B16"/>
    <w:rsid w:val="000737D2"/>
    <w:rsid w:val="00080478"/>
    <w:rsid w:val="00080E84"/>
    <w:rsid w:val="0008133F"/>
    <w:rsid w:val="00081E8F"/>
    <w:rsid w:val="00085DB4"/>
    <w:rsid w:val="000863ED"/>
    <w:rsid w:val="00090DA6"/>
    <w:rsid w:val="00091474"/>
    <w:rsid w:val="00091632"/>
    <w:rsid w:val="000941B7"/>
    <w:rsid w:val="00097A53"/>
    <w:rsid w:val="000A5491"/>
    <w:rsid w:val="000A76CD"/>
    <w:rsid w:val="000B02F4"/>
    <w:rsid w:val="000B0B85"/>
    <w:rsid w:val="000B15CB"/>
    <w:rsid w:val="000B49A0"/>
    <w:rsid w:val="000B54C8"/>
    <w:rsid w:val="000B6753"/>
    <w:rsid w:val="000B79B7"/>
    <w:rsid w:val="000C214A"/>
    <w:rsid w:val="000C226C"/>
    <w:rsid w:val="000C246F"/>
    <w:rsid w:val="000C2489"/>
    <w:rsid w:val="000C30E3"/>
    <w:rsid w:val="000D1310"/>
    <w:rsid w:val="000D1B3A"/>
    <w:rsid w:val="000D2233"/>
    <w:rsid w:val="000D53DC"/>
    <w:rsid w:val="000D5624"/>
    <w:rsid w:val="000D608D"/>
    <w:rsid w:val="000E3C39"/>
    <w:rsid w:val="000E5BD4"/>
    <w:rsid w:val="000E684A"/>
    <w:rsid w:val="000F0380"/>
    <w:rsid w:val="000F0FCA"/>
    <w:rsid w:val="000F52C4"/>
    <w:rsid w:val="00107724"/>
    <w:rsid w:val="0011231C"/>
    <w:rsid w:val="001146A1"/>
    <w:rsid w:val="00116B3B"/>
    <w:rsid w:val="00116E70"/>
    <w:rsid w:val="0012161F"/>
    <w:rsid w:val="00123A47"/>
    <w:rsid w:val="00125DED"/>
    <w:rsid w:val="00130F1D"/>
    <w:rsid w:val="001340B9"/>
    <w:rsid w:val="00134640"/>
    <w:rsid w:val="00136135"/>
    <w:rsid w:val="0014426D"/>
    <w:rsid w:val="00144294"/>
    <w:rsid w:val="0015055C"/>
    <w:rsid w:val="0015192D"/>
    <w:rsid w:val="00152243"/>
    <w:rsid w:val="0015324F"/>
    <w:rsid w:val="0015379B"/>
    <w:rsid w:val="00154607"/>
    <w:rsid w:val="001555DC"/>
    <w:rsid w:val="00157166"/>
    <w:rsid w:val="0016094D"/>
    <w:rsid w:val="00162057"/>
    <w:rsid w:val="00163E21"/>
    <w:rsid w:val="0016726C"/>
    <w:rsid w:val="0016789A"/>
    <w:rsid w:val="0017080E"/>
    <w:rsid w:val="00170C42"/>
    <w:rsid w:val="00171FE2"/>
    <w:rsid w:val="001749A1"/>
    <w:rsid w:val="00181097"/>
    <w:rsid w:val="00181A74"/>
    <w:rsid w:val="00182AD2"/>
    <w:rsid w:val="00185429"/>
    <w:rsid w:val="001871DE"/>
    <w:rsid w:val="001916CD"/>
    <w:rsid w:val="00191EAB"/>
    <w:rsid w:val="00194EB0"/>
    <w:rsid w:val="001A0A55"/>
    <w:rsid w:val="001A2ADD"/>
    <w:rsid w:val="001A5216"/>
    <w:rsid w:val="001B0884"/>
    <w:rsid w:val="001B0F12"/>
    <w:rsid w:val="001C64F7"/>
    <w:rsid w:val="001D046C"/>
    <w:rsid w:val="001D0565"/>
    <w:rsid w:val="001D099F"/>
    <w:rsid w:val="001D78FA"/>
    <w:rsid w:val="001E010F"/>
    <w:rsid w:val="001E0247"/>
    <w:rsid w:val="001E07C0"/>
    <w:rsid w:val="001E126D"/>
    <w:rsid w:val="001E1B1E"/>
    <w:rsid w:val="001E21E8"/>
    <w:rsid w:val="001E2D7E"/>
    <w:rsid w:val="001E47BF"/>
    <w:rsid w:val="001E744F"/>
    <w:rsid w:val="001F1E6C"/>
    <w:rsid w:val="001F45D7"/>
    <w:rsid w:val="001F649F"/>
    <w:rsid w:val="001F6C70"/>
    <w:rsid w:val="0020377B"/>
    <w:rsid w:val="00206904"/>
    <w:rsid w:val="00206EFD"/>
    <w:rsid w:val="00211144"/>
    <w:rsid w:val="0022494A"/>
    <w:rsid w:val="002311C8"/>
    <w:rsid w:val="00231AA0"/>
    <w:rsid w:val="002332C0"/>
    <w:rsid w:val="00241208"/>
    <w:rsid w:val="00242BCB"/>
    <w:rsid w:val="00246729"/>
    <w:rsid w:val="002505D3"/>
    <w:rsid w:val="00251811"/>
    <w:rsid w:val="0025304E"/>
    <w:rsid w:val="002568B1"/>
    <w:rsid w:val="00257BCD"/>
    <w:rsid w:val="002633F6"/>
    <w:rsid w:val="002635C2"/>
    <w:rsid w:val="002708B3"/>
    <w:rsid w:val="00272944"/>
    <w:rsid w:val="00277CE0"/>
    <w:rsid w:val="00286D35"/>
    <w:rsid w:val="00291701"/>
    <w:rsid w:val="00292948"/>
    <w:rsid w:val="0029688F"/>
    <w:rsid w:val="002A0019"/>
    <w:rsid w:val="002A01D4"/>
    <w:rsid w:val="002A4B37"/>
    <w:rsid w:val="002A6FCF"/>
    <w:rsid w:val="002B6631"/>
    <w:rsid w:val="002B70C4"/>
    <w:rsid w:val="002B7B4A"/>
    <w:rsid w:val="002C009E"/>
    <w:rsid w:val="002C4713"/>
    <w:rsid w:val="002C518C"/>
    <w:rsid w:val="002C64ED"/>
    <w:rsid w:val="002C7D65"/>
    <w:rsid w:val="002D229B"/>
    <w:rsid w:val="002D3BB1"/>
    <w:rsid w:val="002D7C21"/>
    <w:rsid w:val="002E15C9"/>
    <w:rsid w:val="002E6E16"/>
    <w:rsid w:val="002E73BE"/>
    <w:rsid w:val="002F0673"/>
    <w:rsid w:val="002F1B1A"/>
    <w:rsid w:val="002F1B87"/>
    <w:rsid w:val="002F5FC4"/>
    <w:rsid w:val="002F69FF"/>
    <w:rsid w:val="003000CF"/>
    <w:rsid w:val="003063A0"/>
    <w:rsid w:val="0031126A"/>
    <w:rsid w:val="00316443"/>
    <w:rsid w:val="0031776E"/>
    <w:rsid w:val="00325D2B"/>
    <w:rsid w:val="00334058"/>
    <w:rsid w:val="00334BC9"/>
    <w:rsid w:val="003378EE"/>
    <w:rsid w:val="00340A85"/>
    <w:rsid w:val="003458AE"/>
    <w:rsid w:val="00351A6C"/>
    <w:rsid w:val="00353B48"/>
    <w:rsid w:val="00353BC9"/>
    <w:rsid w:val="00355762"/>
    <w:rsid w:val="00360908"/>
    <w:rsid w:val="003609E9"/>
    <w:rsid w:val="00360E7C"/>
    <w:rsid w:val="00366F94"/>
    <w:rsid w:val="00367502"/>
    <w:rsid w:val="00372FE9"/>
    <w:rsid w:val="00375080"/>
    <w:rsid w:val="00375B0E"/>
    <w:rsid w:val="00380DA3"/>
    <w:rsid w:val="00381A67"/>
    <w:rsid w:val="003823E7"/>
    <w:rsid w:val="00392A57"/>
    <w:rsid w:val="00394595"/>
    <w:rsid w:val="003961AD"/>
    <w:rsid w:val="00397684"/>
    <w:rsid w:val="003A001A"/>
    <w:rsid w:val="003A075D"/>
    <w:rsid w:val="003A1B8D"/>
    <w:rsid w:val="003A39F0"/>
    <w:rsid w:val="003A4B1B"/>
    <w:rsid w:val="003A5174"/>
    <w:rsid w:val="003A5CB9"/>
    <w:rsid w:val="003A69D5"/>
    <w:rsid w:val="003B1DF2"/>
    <w:rsid w:val="003B4E32"/>
    <w:rsid w:val="003B5129"/>
    <w:rsid w:val="003B6067"/>
    <w:rsid w:val="003C14C4"/>
    <w:rsid w:val="003C14ED"/>
    <w:rsid w:val="003C29D9"/>
    <w:rsid w:val="003E071C"/>
    <w:rsid w:val="003E1FCC"/>
    <w:rsid w:val="003E274D"/>
    <w:rsid w:val="003F0007"/>
    <w:rsid w:val="003F10C7"/>
    <w:rsid w:val="003F3EB5"/>
    <w:rsid w:val="00401090"/>
    <w:rsid w:val="004010F6"/>
    <w:rsid w:val="004025D2"/>
    <w:rsid w:val="00404BA0"/>
    <w:rsid w:val="00407E67"/>
    <w:rsid w:val="00410670"/>
    <w:rsid w:val="0041072A"/>
    <w:rsid w:val="00410B6B"/>
    <w:rsid w:val="00413081"/>
    <w:rsid w:val="00414264"/>
    <w:rsid w:val="0041641E"/>
    <w:rsid w:val="00417A33"/>
    <w:rsid w:val="00417B0F"/>
    <w:rsid w:val="00422124"/>
    <w:rsid w:val="00422A0E"/>
    <w:rsid w:val="00424B3A"/>
    <w:rsid w:val="00431492"/>
    <w:rsid w:val="00431E04"/>
    <w:rsid w:val="00436669"/>
    <w:rsid w:val="00437CDB"/>
    <w:rsid w:val="00440068"/>
    <w:rsid w:val="00440585"/>
    <w:rsid w:val="004418EE"/>
    <w:rsid w:val="00441967"/>
    <w:rsid w:val="004424AA"/>
    <w:rsid w:val="00443E06"/>
    <w:rsid w:val="0044448F"/>
    <w:rsid w:val="00445526"/>
    <w:rsid w:val="00446056"/>
    <w:rsid w:val="00451A09"/>
    <w:rsid w:val="00453A53"/>
    <w:rsid w:val="00454839"/>
    <w:rsid w:val="0045536C"/>
    <w:rsid w:val="00460B66"/>
    <w:rsid w:val="004610BF"/>
    <w:rsid w:val="004612D9"/>
    <w:rsid w:val="004629FA"/>
    <w:rsid w:val="00462B3E"/>
    <w:rsid w:val="00462B66"/>
    <w:rsid w:val="0046375F"/>
    <w:rsid w:val="004650C5"/>
    <w:rsid w:val="00471D77"/>
    <w:rsid w:val="004747C5"/>
    <w:rsid w:val="00476DDC"/>
    <w:rsid w:val="0047795E"/>
    <w:rsid w:val="00481EA7"/>
    <w:rsid w:val="00481EC2"/>
    <w:rsid w:val="00483A98"/>
    <w:rsid w:val="004856D0"/>
    <w:rsid w:val="004951EE"/>
    <w:rsid w:val="004A18F1"/>
    <w:rsid w:val="004A4995"/>
    <w:rsid w:val="004A59E6"/>
    <w:rsid w:val="004B1686"/>
    <w:rsid w:val="004B1AE1"/>
    <w:rsid w:val="004B268D"/>
    <w:rsid w:val="004B434A"/>
    <w:rsid w:val="004B57DD"/>
    <w:rsid w:val="004C2805"/>
    <w:rsid w:val="004C2A63"/>
    <w:rsid w:val="004C3193"/>
    <w:rsid w:val="004C53FE"/>
    <w:rsid w:val="004C6D89"/>
    <w:rsid w:val="004C7125"/>
    <w:rsid w:val="004C7B6F"/>
    <w:rsid w:val="004C7E42"/>
    <w:rsid w:val="004D1854"/>
    <w:rsid w:val="004D19F2"/>
    <w:rsid w:val="004D34FE"/>
    <w:rsid w:val="004D5E7C"/>
    <w:rsid w:val="004D6601"/>
    <w:rsid w:val="004E00B1"/>
    <w:rsid w:val="004E36E9"/>
    <w:rsid w:val="004E5335"/>
    <w:rsid w:val="004E5F32"/>
    <w:rsid w:val="004E72DD"/>
    <w:rsid w:val="004F13F9"/>
    <w:rsid w:val="004F6ADB"/>
    <w:rsid w:val="0050294F"/>
    <w:rsid w:val="00502AB8"/>
    <w:rsid w:val="00502BD2"/>
    <w:rsid w:val="00503F82"/>
    <w:rsid w:val="00504554"/>
    <w:rsid w:val="00504CCF"/>
    <w:rsid w:val="00506533"/>
    <w:rsid w:val="00507243"/>
    <w:rsid w:val="00507CDD"/>
    <w:rsid w:val="005125B7"/>
    <w:rsid w:val="00512BD0"/>
    <w:rsid w:val="00514DE8"/>
    <w:rsid w:val="005234D5"/>
    <w:rsid w:val="005250E0"/>
    <w:rsid w:val="00526ECE"/>
    <w:rsid w:val="00532116"/>
    <w:rsid w:val="005347FC"/>
    <w:rsid w:val="00542AA4"/>
    <w:rsid w:val="00544FD5"/>
    <w:rsid w:val="005504FC"/>
    <w:rsid w:val="00550517"/>
    <w:rsid w:val="005507AD"/>
    <w:rsid w:val="00550B3E"/>
    <w:rsid w:val="00551BA4"/>
    <w:rsid w:val="005523A0"/>
    <w:rsid w:val="00556632"/>
    <w:rsid w:val="00560C3B"/>
    <w:rsid w:val="00561836"/>
    <w:rsid w:val="00561C2D"/>
    <w:rsid w:val="005633EE"/>
    <w:rsid w:val="00564F20"/>
    <w:rsid w:val="00565529"/>
    <w:rsid w:val="00567A7C"/>
    <w:rsid w:val="0057013F"/>
    <w:rsid w:val="00571083"/>
    <w:rsid w:val="005712FC"/>
    <w:rsid w:val="00572A61"/>
    <w:rsid w:val="00574432"/>
    <w:rsid w:val="00584151"/>
    <w:rsid w:val="00584F19"/>
    <w:rsid w:val="005970B1"/>
    <w:rsid w:val="005A2F1E"/>
    <w:rsid w:val="005A73D6"/>
    <w:rsid w:val="005B131F"/>
    <w:rsid w:val="005B139D"/>
    <w:rsid w:val="005B671C"/>
    <w:rsid w:val="005C08DB"/>
    <w:rsid w:val="005C32A9"/>
    <w:rsid w:val="005C387E"/>
    <w:rsid w:val="005C3AA1"/>
    <w:rsid w:val="005C3F9D"/>
    <w:rsid w:val="005C6B36"/>
    <w:rsid w:val="005C76A8"/>
    <w:rsid w:val="005D24E0"/>
    <w:rsid w:val="005D675B"/>
    <w:rsid w:val="005E1055"/>
    <w:rsid w:val="005E10E0"/>
    <w:rsid w:val="005E4328"/>
    <w:rsid w:val="005E4D9F"/>
    <w:rsid w:val="005E5A0D"/>
    <w:rsid w:val="005E64F9"/>
    <w:rsid w:val="005E6A21"/>
    <w:rsid w:val="005F1E51"/>
    <w:rsid w:val="005F687A"/>
    <w:rsid w:val="005F79E3"/>
    <w:rsid w:val="00600C04"/>
    <w:rsid w:val="00604EF7"/>
    <w:rsid w:val="00604F25"/>
    <w:rsid w:val="00606DE3"/>
    <w:rsid w:val="00610337"/>
    <w:rsid w:val="006125DC"/>
    <w:rsid w:val="0061408A"/>
    <w:rsid w:val="00615FFB"/>
    <w:rsid w:val="0062030A"/>
    <w:rsid w:val="00621676"/>
    <w:rsid w:val="006341ED"/>
    <w:rsid w:val="00634BCC"/>
    <w:rsid w:val="00635B48"/>
    <w:rsid w:val="00637220"/>
    <w:rsid w:val="00637BED"/>
    <w:rsid w:val="0064022F"/>
    <w:rsid w:val="00640B63"/>
    <w:rsid w:val="0064223B"/>
    <w:rsid w:val="00643DB1"/>
    <w:rsid w:val="0064616A"/>
    <w:rsid w:val="00647BD1"/>
    <w:rsid w:val="0065176E"/>
    <w:rsid w:val="00652969"/>
    <w:rsid w:val="00652CB8"/>
    <w:rsid w:val="00656D24"/>
    <w:rsid w:val="00661DE3"/>
    <w:rsid w:val="006676DA"/>
    <w:rsid w:val="006704BC"/>
    <w:rsid w:val="006711CA"/>
    <w:rsid w:val="00673628"/>
    <w:rsid w:val="00674AAD"/>
    <w:rsid w:val="006754A8"/>
    <w:rsid w:val="00683255"/>
    <w:rsid w:val="0068328D"/>
    <w:rsid w:val="00683B08"/>
    <w:rsid w:val="00684E9A"/>
    <w:rsid w:val="00687B07"/>
    <w:rsid w:val="006908E2"/>
    <w:rsid w:val="00690E90"/>
    <w:rsid w:val="00693164"/>
    <w:rsid w:val="006931EC"/>
    <w:rsid w:val="006939EE"/>
    <w:rsid w:val="00695920"/>
    <w:rsid w:val="00695BF1"/>
    <w:rsid w:val="00696C2A"/>
    <w:rsid w:val="006A2E27"/>
    <w:rsid w:val="006A51F1"/>
    <w:rsid w:val="006A551B"/>
    <w:rsid w:val="006A6111"/>
    <w:rsid w:val="006A6E8B"/>
    <w:rsid w:val="006B6902"/>
    <w:rsid w:val="006C212D"/>
    <w:rsid w:val="006C2A29"/>
    <w:rsid w:val="006C3A3D"/>
    <w:rsid w:val="006C5E6C"/>
    <w:rsid w:val="006C7037"/>
    <w:rsid w:val="006D5D06"/>
    <w:rsid w:val="006D78F8"/>
    <w:rsid w:val="006E0A0D"/>
    <w:rsid w:val="006E0B93"/>
    <w:rsid w:val="006E1B37"/>
    <w:rsid w:val="006E1F43"/>
    <w:rsid w:val="006E487C"/>
    <w:rsid w:val="006F0FEE"/>
    <w:rsid w:val="006F5B8E"/>
    <w:rsid w:val="006F610F"/>
    <w:rsid w:val="00707FE2"/>
    <w:rsid w:val="00712581"/>
    <w:rsid w:val="00713CA2"/>
    <w:rsid w:val="0072161A"/>
    <w:rsid w:val="00721CE3"/>
    <w:rsid w:val="007254C1"/>
    <w:rsid w:val="00725848"/>
    <w:rsid w:val="00725B8D"/>
    <w:rsid w:val="00733678"/>
    <w:rsid w:val="007341F3"/>
    <w:rsid w:val="00737C16"/>
    <w:rsid w:val="007400BF"/>
    <w:rsid w:val="00741DE5"/>
    <w:rsid w:val="00742789"/>
    <w:rsid w:val="007448CC"/>
    <w:rsid w:val="00745EFE"/>
    <w:rsid w:val="00746976"/>
    <w:rsid w:val="00754D5A"/>
    <w:rsid w:val="0075708A"/>
    <w:rsid w:val="00760B21"/>
    <w:rsid w:val="007631E3"/>
    <w:rsid w:val="00770E69"/>
    <w:rsid w:val="00770E9F"/>
    <w:rsid w:val="00771285"/>
    <w:rsid w:val="00774FB9"/>
    <w:rsid w:val="007773FD"/>
    <w:rsid w:val="007817A2"/>
    <w:rsid w:val="007853F3"/>
    <w:rsid w:val="00786246"/>
    <w:rsid w:val="007923FF"/>
    <w:rsid w:val="007931A3"/>
    <w:rsid w:val="007931D4"/>
    <w:rsid w:val="00797431"/>
    <w:rsid w:val="007A11D8"/>
    <w:rsid w:val="007A4AF6"/>
    <w:rsid w:val="007A4B5B"/>
    <w:rsid w:val="007B0C2F"/>
    <w:rsid w:val="007B243B"/>
    <w:rsid w:val="007B2E54"/>
    <w:rsid w:val="007B3E74"/>
    <w:rsid w:val="007B5144"/>
    <w:rsid w:val="007B6669"/>
    <w:rsid w:val="007B66C5"/>
    <w:rsid w:val="007C0094"/>
    <w:rsid w:val="007C068C"/>
    <w:rsid w:val="007C2ADB"/>
    <w:rsid w:val="007C4646"/>
    <w:rsid w:val="007D3210"/>
    <w:rsid w:val="007D49F4"/>
    <w:rsid w:val="007D6437"/>
    <w:rsid w:val="007D6800"/>
    <w:rsid w:val="007E1305"/>
    <w:rsid w:val="007E674E"/>
    <w:rsid w:val="007E766C"/>
    <w:rsid w:val="007F2D7A"/>
    <w:rsid w:val="007F4D3F"/>
    <w:rsid w:val="007F7FF0"/>
    <w:rsid w:val="008005D2"/>
    <w:rsid w:val="00802024"/>
    <w:rsid w:val="008056F2"/>
    <w:rsid w:val="00811027"/>
    <w:rsid w:val="008110F0"/>
    <w:rsid w:val="0081197A"/>
    <w:rsid w:val="008121D4"/>
    <w:rsid w:val="00812FE2"/>
    <w:rsid w:val="00813286"/>
    <w:rsid w:val="0081354B"/>
    <w:rsid w:val="00821C75"/>
    <w:rsid w:val="00823E38"/>
    <w:rsid w:val="00825EA9"/>
    <w:rsid w:val="008260BD"/>
    <w:rsid w:val="00830022"/>
    <w:rsid w:val="008327BB"/>
    <w:rsid w:val="00834448"/>
    <w:rsid w:val="00836A67"/>
    <w:rsid w:val="00841B19"/>
    <w:rsid w:val="00842D7A"/>
    <w:rsid w:val="00850A70"/>
    <w:rsid w:val="00854210"/>
    <w:rsid w:val="008556BF"/>
    <w:rsid w:val="008604D8"/>
    <w:rsid w:val="00862261"/>
    <w:rsid w:val="008677FA"/>
    <w:rsid w:val="008700BD"/>
    <w:rsid w:val="00873415"/>
    <w:rsid w:val="0087681E"/>
    <w:rsid w:val="00877043"/>
    <w:rsid w:val="00877983"/>
    <w:rsid w:val="00880180"/>
    <w:rsid w:val="00880396"/>
    <w:rsid w:val="008810A3"/>
    <w:rsid w:val="008838EF"/>
    <w:rsid w:val="0088400C"/>
    <w:rsid w:val="00885A33"/>
    <w:rsid w:val="0088664A"/>
    <w:rsid w:val="008868C2"/>
    <w:rsid w:val="00892EFC"/>
    <w:rsid w:val="008936EF"/>
    <w:rsid w:val="00895B18"/>
    <w:rsid w:val="00897E9B"/>
    <w:rsid w:val="008A1CD6"/>
    <w:rsid w:val="008A28B9"/>
    <w:rsid w:val="008A39FE"/>
    <w:rsid w:val="008A5C19"/>
    <w:rsid w:val="008A6151"/>
    <w:rsid w:val="008B0FDB"/>
    <w:rsid w:val="008B13E6"/>
    <w:rsid w:val="008B1BAD"/>
    <w:rsid w:val="008B2A83"/>
    <w:rsid w:val="008B3F8D"/>
    <w:rsid w:val="008B5731"/>
    <w:rsid w:val="008B6E49"/>
    <w:rsid w:val="008C17CF"/>
    <w:rsid w:val="008C1E68"/>
    <w:rsid w:val="008D078C"/>
    <w:rsid w:val="008D0B60"/>
    <w:rsid w:val="008D0C3A"/>
    <w:rsid w:val="008D1444"/>
    <w:rsid w:val="008D1B1C"/>
    <w:rsid w:val="008D26A8"/>
    <w:rsid w:val="008D291D"/>
    <w:rsid w:val="008D2FA6"/>
    <w:rsid w:val="008D7F55"/>
    <w:rsid w:val="008E17B0"/>
    <w:rsid w:val="008E17E8"/>
    <w:rsid w:val="008E5155"/>
    <w:rsid w:val="008F0BE0"/>
    <w:rsid w:val="008F290C"/>
    <w:rsid w:val="008F5DEE"/>
    <w:rsid w:val="00900E95"/>
    <w:rsid w:val="00901312"/>
    <w:rsid w:val="00903C81"/>
    <w:rsid w:val="00904692"/>
    <w:rsid w:val="00905F7E"/>
    <w:rsid w:val="00906483"/>
    <w:rsid w:val="00910F52"/>
    <w:rsid w:val="00913CCA"/>
    <w:rsid w:val="00913CCE"/>
    <w:rsid w:val="00915E2B"/>
    <w:rsid w:val="00917DFF"/>
    <w:rsid w:val="00922135"/>
    <w:rsid w:val="00927595"/>
    <w:rsid w:val="00931DF3"/>
    <w:rsid w:val="00932D19"/>
    <w:rsid w:val="00934764"/>
    <w:rsid w:val="00934B69"/>
    <w:rsid w:val="00940191"/>
    <w:rsid w:val="00941032"/>
    <w:rsid w:val="00945312"/>
    <w:rsid w:val="00946C3C"/>
    <w:rsid w:val="00952C56"/>
    <w:rsid w:val="00955BAF"/>
    <w:rsid w:val="009576FE"/>
    <w:rsid w:val="009614CC"/>
    <w:rsid w:val="00961CEE"/>
    <w:rsid w:val="00961D6C"/>
    <w:rsid w:val="00963E55"/>
    <w:rsid w:val="00963EEC"/>
    <w:rsid w:val="009655BF"/>
    <w:rsid w:val="00965CB3"/>
    <w:rsid w:val="0097075F"/>
    <w:rsid w:val="009742B3"/>
    <w:rsid w:val="00975840"/>
    <w:rsid w:val="00980CCC"/>
    <w:rsid w:val="00980E3C"/>
    <w:rsid w:val="00983715"/>
    <w:rsid w:val="009844F9"/>
    <w:rsid w:val="009849E7"/>
    <w:rsid w:val="009861BF"/>
    <w:rsid w:val="00987380"/>
    <w:rsid w:val="009955F7"/>
    <w:rsid w:val="0099592C"/>
    <w:rsid w:val="00995F26"/>
    <w:rsid w:val="00996EB0"/>
    <w:rsid w:val="00997208"/>
    <w:rsid w:val="009A248A"/>
    <w:rsid w:val="009A4DCC"/>
    <w:rsid w:val="009A5058"/>
    <w:rsid w:val="009A7563"/>
    <w:rsid w:val="009A7F05"/>
    <w:rsid w:val="009B2581"/>
    <w:rsid w:val="009B5756"/>
    <w:rsid w:val="009B6785"/>
    <w:rsid w:val="009B7392"/>
    <w:rsid w:val="009B7D6E"/>
    <w:rsid w:val="009C0658"/>
    <w:rsid w:val="009C0713"/>
    <w:rsid w:val="009C0CB5"/>
    <w:rsid w:val="009C29D2"/>
    <w:rsid w:val="009C51C9"/>
    <w:rsid w:val="009D1A3C"/>
    <w:rsid w:val="009D2D64"/>
    <w:rsid w:val="009D57A6"/>
    <w:rsid w:val="009D6797"/>
    <w:rsid w:val="009E1A5B"/>
    <w:rsid w:val="009E2D11"/>
    <w:rsid w:val="009E73B4"/>
    <w:rsid w:val="009F2C30"/>
    <w:rsid w:val="009F3AA7"/>
    <w:rsid w:val="009F4B62"/>
    <w:rsid w:val="009F60EC"/>
    <w:rsid w:val="009F6F70"/>
    <w:rsid w:val="009F7669"/>
    <w:rsid w:val="009F78FA"/>
    <w:rsid w:val="00A01C79"/>
    <w:rsid w:val="00A04836"/>
    <w:rsid w:val="00A04BB7"/>
    <w:rsid w:val="00A1012E"/>
    <w:rsid w:val="00A11061"/>
    <w:rsid w:val="00A11A2F"/>
    <w:rsid w:val="00A14B0C"/>
    <w:rsid w:val="00A14B74"/>
    <w:rsid w:val="00A21AF2"/>
    <w:rsid w:val="00A223E8"/>
    <w:rsid w:val="00A26306"/>
    <w:rsid w:val="00A30694"/>
    <w:rsid w:val="00A3450E"/>
    <w:rsid w:val="00A36A97"/>
    <w:rsid w:val="00A42ECC"/>
    <w:rsid w:val="00A51458"/>
    <w:rsid w:val="00A64B1F"/>
    <w:rsid w:val="00A64EBD"/>
    <w:rsid w:val="00A65E7F"/>
    <w:rsid w:val="00A667CA"/>
    <w:rsid w:val="00A70436"/>
    <w:rsid w:val="00A7087B"/>
    <w:rsid w:val="00A75BA9"/>
    <w:rsid w:val="00A8114C"/>
    <w:rsid w:val="00A853CB"/>
    <w:rsid w:val="00A93706"/>
    <w:rsid w:val="00A938A2"/>
    <w:rsid w:val="00A94174"/>
    <w:rsid w:val="00A96FC5"/>
    <w:rsid w:val="00AA3288"/>
    <w:rsid w:val="00AA3C4D"/>
    <w:rsid w:val="00AA7416"/>
    <w:rsid w:val="00AB3907"/>
    <w:rsid w:val="00AC0B8D"/>
    <w:rsid w:val="00AC2675"/>
    <w:rsid w:val="00AC36FF"/>
    <w:rsid w:val="00AC45A3"/>
    <w:rsid w:val="00AC5EF5"/>
    <w:rsid w:val="00AC6361"/>
    <w:rsid w:val="00AC65BD"/>
    <w:rsid w:val="00AC7A0D"/>
    <w:rsid w:val="00AD069E"/>
    <w:rsid w:val="00AD0A58"/>
    <w:rsid w:val="00AD1B94"/>
    <w:rsid w:val="00AD3E35"/>
    <w:rsid w:val="00AD46C4"/>
    <w:rsid w:val="00AD6E7F"/>
    <w:rsid w:val="00AD6F70"/>
    <w:rsid w:val="00AE391A"/>
    <w:rsid w:val="00AE3AB8"/>
    <w:rsid w:val="00AE431C"/>
    <w:rsid w:val="00AF0339"/>
    <w:rsid w:val="00AF6B98"/>
    <w:rsid w:val="00B001CD"/>
    <w:rsid w:val="00B005BD"/>
    <w:rsid w:val="00B02832"/>
    <w:rsid w:val="00B0514E"/>
    <w:rsid w:val="00B0540E"/>
    <w:rsid w:val="00B119A1"/>
    <w:rsid w:val="00B12242"/>
    <w:rsid w:val="00B124E2"/>
    <w:rsid w:val="00B22150"/>
    <w:rsid w:val="00B27D1B"/>
    <w:rsid w:val="00B32843"/>
    <w:rsid w:val="00B33813"/>
    <w:rsid w:val="00B34CAA"/>
    <w:rsid w:val="00B3640A"/>
    <w:rsid w:val="00B40650"/>
    <w:rsid w:val="00B413F3"/>
    <w:rsid w:val="00B4286F"/>
    <w:rsid w:val="00B44C02"/>
    <w:rsid w:val="00B46A8E"/>
    <w:rsid w:val="00B47E32"/>
    <w:rsid w:val="00B50F13"/>
    <w:rsid w:val="00B51F88"/>
    <w:rsid w:val="00B5484A"/>
    <w:rsid w:val="00B54BD9"/>
    <w:rsid w:val="00B54C99"/>
    <w:rsid w:val="00B55832"/>
    <w:rsid w:val="00B565F1"/>
    <w:rsid w:val="00B57373"/>
    <w:rsid w:val="00B673DB"/>
    <w:rsid w:val="00B75632"/>
    <w:rsid w:val="00B768EA"/>
    <w:rsid w:val="00B7794E"/>
    <w:rsid w:val="00B868C8"/>
    <w:rsid w:val="00B90BAB"/>
    <w:rsid w:val="00B93168"/>
    <w:rsid w:val="00B95BFB"/>
    <w:rsid w:val="00B96001"/>
    <w:rsid w:val="00B964D9"/>
    <w:rsid w:val="00B97706"/>
    <w:rsid w:val="00BA1705"/>
    <w:rsid w:val="00BA2061"/>
    <w:rsid w:val="00BA3BE8"/>
    <w:rsid w:val="00BA4F74"/>
    <w:rsid w:val="00BA4FB4"/>
    <w:rsid w:val="00BA5240"/>
    <w:rsid w:val="00BA542C"/>
    <w:rsid w:val="00BA605B"/>
    <w:rsid w:val="00BB1482"/>
    <w:rsid w:val="00BB3668"/>
    <w:rsid w:val="00BC4CB1"/>
    <w:rsid w:val="00BC5C1C"/>
    <w:rsid w:val="00BC6F36"/>
    <w:rsid w:val="00BD043C"/>
    <w:rsid w:val="00BD06E9"/>
    <w:rsid w:val="00BD119D"/>
    <w:rsid w:val="00BD1981"/>
    <w:rsid w:val="00BD1E24"/>
    <w:rsid w:val="00BD2857"/>
    <w:rsid w:val="00BD2A96"/>
    <w:rsid w:val="00BD4014"/>
    <w:rsid w:val="00BD4F26"/>
    <w:rsid w:val="00BD5949"/>
    <w:rsid w:val="00BE0FDA"/>
    <w:rsid w:val="00BE2D8D"/>
    <w:rsid w:val="00BF084C"/>
    <w:rsid w:val="00BF2205"/>
    <w:rsid w:val="00BF3C33"/>
    <w:rsid w:val="00BF6541"/>
    <w:rsid w:val="00BF7994"/>
    <w:rsid w:val="00C10308"/>
    <w:rsid w:val="00C1115D"/>
    <w:rsid w:val="00C14443"/>
    <w:rsid w:val="00C14816"/>
    <w:rsid w:val="00C17843"/>
    <w:rsid w:val="00C20D71"/>
    <w:rsid w:val="00C22A93"/>
    <w:rsid w:val="00C22FFC"/>
    <w:rsid w:val="00C3048D"/>
    <w:rsid w:val="00C31849"/>
    <w:rsid w:val="00C3197F"/>
    <w:rsid w:val="00C37063"/>
    <w:rsid w:val="00C37137"/>
    <w:rsid w:val="00C40B0C"/>
    <w:rsid w:val="00C40BE8"/>
    <w:rsid w:val="00C53D54"/>
    <w:rsid w:val="00C55792"/>
    <w:rsid w:val="00C56CDA"/>
    <w:rsid w:val="00C60BB8"/>
    <w:rsid w:val="00C657CB"/>
    <w:rsid w:val="00C66E0C"/>
    <w:rsid w:val="00C7401D"/>
    <w:rsid w:val="00C76861"/>
    <w:rsid w:val="00C80092"/>
    <w:rsid w:val="00C81BBA"/>
    <w:rsid w:val="00C84BC9"/>
    <w:rsid w:val="00C84FBA"/>
    <w:rsid w:val="00C85102"/>
    <w:rsid w:val="00C9485D"/>
    <w:rsid w:val="00CA1637"/>
    <w:rsid w:val="00CA41DB"/>
    <w:rsid w:val="00CA5304"/>
    <w:rsid w:val="00CB1173"/>
    <w:rsid w:val="00CB1D8D"/>
    <w:rsid w:val="00CB26D8"/>
    <w:rsid w:val="00CB2DD6"/>
    <w:rsid w:val="00CB37B4"/>
    <w:rsid w:val="00CC4BEF"/>
    <w:rsid w:val="00CC4F0C"/>
    <w:rsid w:val="00CD322A"/>
    <w:rsid w:val="00CD448D"/>
    <w:rsid w:val="00CD4CF8"/>
    <w:rsid w:val="00CD5338"/>
    <w:rsid w:val="00CE3A98"/>
    <w:rsid w:val="00CE3B00"/>
    <w:rsid w:val="00CE4D30"/>
    <w:rsid w:val="00CE6DA5"/>
    <w:rsid w:val="00CF2699"/>
    <w:rsid w:val="00CF494E"/>
    <w:rsid w:val="00D01954"/>
    <w:rsid w:val="00D0268E"/>
    <w:rsid w:val="00D1026C"/>
    <w:rsid w:val="00D1319D"/>
    <w:rsid w:val="00D13535"/>
    <w:rsid w:val="00D150AE"/>
    <w:rsid w:val="00D31301"/>
    <w:rsid w:val="00D35871"/>
    <w:rsid w:val="00D41F43"/>
    <w:rsid w:val="00D424D7"/>
    <w:rsid w:val="00D42BDC"/>
    <w:rsid w:val="00D44F69"/>
    <w:rsid w:val="00D46BA6"/>
    <w:rsid w:val="00D46BB8"/>
    <w:rsid w:val="00D47373"/>
    <w:rsid w:val="00D52FE6"/>
    <w:rsid w:val="00D55200"/>
    <w:rsid w:val="00D56B42"/>
    <w:rsid w:val="00D62AD0"/>
    <w:rsid w:val="00D62F35"/>
    <w:rsid w:val="00D62FA9"/>
    <w:rsid w:val="00D661BF"/>
    <w:rsid w:val="00D704D5"/>
    <w:rsid w:val="00D72D18"/>
    <w:rsid w:val="00D750FC"/>
    <w:rsid w:val="00D77EB4"/>
    <w:rsid w:val="00D84523"/>
    <w:rsid w:val="00D86E0A"/>
    <w:rsid w:val="00D87747"/>
    <w:rsid w:val="00D90064"/>
    <w:rsid w:val="00D9146D"/>
    <w:rsid w:val="00D91C54"/>
    <w:rsid w:val="00D96138"/>
    <w:rsid w:val="00DA0BF2"/>
    <w:rsid w:val="00DA14EB"/>
    <w:rsid w:val="00DA359B"/>
    <w:rsid w:val="00DA4978"/>
    <w:rsid w:val="00DA4F11"/>
    <w:rsid w:val="00DA737C"/>
    <w:rsid w:val="00DB4040"/>
    <w:rsid w:val="00DB4E83"/>
    <w:rsid w:val="00DB5A39"/>
    <w:rsid w:val="00DB5F48"/>
    <w:rsid w:val="00DB6831"/>
    <w:rsid w:val="00DB78F3"/>
    <w:rsid w:val="00DC11A4"/>
    <w:rsid w:val="00DC25C6"/>
    <w:rsid w:val="00DC43E3"/>
    <w:rsid w:val="00DC5926"/>
    <w:rsid w:val="00DC5AB0"/>
    <w:rsid w:val="00DD314C"/>
    <w:rsid w:val="00DE048E"/>
    <w:rsid w:val="00DE52E2"/>
    <w:rsid w:val="00DE6961"/>
    <w:rsid w:val="00DE7166"/>
    <w:rsid w:val="00DF255E"/>
    <w:rsid w:val="00DF308B"/>
    <w:rsid w:val="00DF75F6"/>
    <w:rsid w:val="00DF7D58"/>
    <w:rsid w:val="00E02127"/>
    <w:rsid w:val="00E023A6"/>
    <w:rsid w:val="00E03F22"/>
    <w:rsid w:val="00E07747"/>
    <w:rsid w:val="00E1197E"/>
    <w:rsid w:val="00E1741D"/>
    <w:rsid w:val="00E17B28"/>
    <w:rsid w:val="00E17D09"/>
    <w:rsid w:val="00E17EAA"/>
    <w:rsid w:val="00E23190"/>
    <w:rsid w:val="00E25B30"/>
    <w:rsid w:val="00E30060"/>
    <w:rsid w:val="00E302E0"/>
    <w:rsid w:val="00E311C3"/>
    <w:rsid w:val="00E41C32"/>
    <w:rsid w:val="00E53724"/>
    <w:rsid w:val="00E54399"/>
    <w:rsid w:val="00E56CFD"/>
    <w:rsid w:val="00E6258C"/>
    <w:rsid w:val="00E640AD"/>
    <w:rsid w:val="00E642A9"/>
    <w:rsid w:val="00E65C62"/>
    <w:rsid w:val="00E709FA"/>
    <w:rsid w:val="00E72B69"/>
    <w:rsid w:val="00E74362"/>
    <w:rsid w:val="00E76DCE"/>
    <w:rsid w:val="00E81039"/>
    <w:rsid w:val="00E81377"/>
    <w:rsid w:val="00E8261E"/>
    <w:rsid w:val="00E82C43"/>
    <w:rsid w:val="00E8359D"/>
    <w:rsid w:val="00E84EB3"/>
    <w:rsid w:val="00E85137"/>
    <w:rsid w:val="00E86FC1"/>
    <w:rsid w:val="00E873ED"/>
    <w:rsid w:val="00E90164"/>
    <w:rsid w:val="00E90265"/>
    <w:rsid w:val="00E91E63"/>
    <w:rsid w:val="00E92CD6"/>
    <w:rsid w:val="00E95A26"/>
    <w:rsid w:val="00E95E40"/>
    <w:rsid w:val="00E9642E"/>
    <w:rsid w:val="00EA1919"/>
    <w:rsid w:val="00EB19E6"/>
    <w:rsid w:val="00EB3262"/>
    <w:rsid w:val="00EB346E"/>
    <w:rsid w:val="00EC3247"/>
    <w:rsid w:val="00EC438D"/>
    <w:rsid w:val="00EC6918"/>
    <w:rsid w:val="00ED0E9C"/>
    <w:rsid w:val="00ED21E9"/>
    <w:rsid w:val="00ED3145"/>
    <w:rsid w:val="00ED3A4C"/>
    <w:rsid w:val="00ED4381"/>
    <w:rsid w:val="00ED49D4"/>
    <w:rsid w:val="00ED7A98"/>
    <w:rsid w:val="00ED7B1B"/>
    <w:rsid w:val="00EE09B1"/>
    <w:rsid w:val="00EE2FD8"/>
    <w:rsid w:val="00EE336B"/>
    <w:rsid w:val="00EE47FF"/>
    <w:rsid w:val="00EE4C1E"/>
    <w:rsid w:val="00EF1951"/>
    <w:rsid w:val="00EF1E78"/>
    <w:rsid w:val="00F028ED"/>
    <w:rsid w:val="00F10DFA"/>
    <w:rsid w:val="00F117AE"/>
    <w:rsid w:val="00F11E3C"/>
    <w:rsid w:val="00F125EE"/>
    <w:rsid w:val="00F14A44"/>
    <w:rsid w:val="00F15B6F"/>
    <w:rsid w:val="00F20BC6"/>
    <w:rsid w:val="00F26617"/>
    <w:rsid w:val="00F27F30"/>
    <w:rsid w:val="00F319F7"/>
    <w:rsid w:val="00F3367E"/>
    <w:rsid w:val="00F34CA0"/>
    <w:rsid w:val="00F40E2C"/>
    <w:rsid w:val="00F41582"/>
    <w:rsid w:val="00F41B5F"/>
    <w:rsid w:val="00F42BA5"/>
    <w:rsid w:val="00F42C51"/>
    <w:rsid w:val="00F439B1"/>
    <w:rsid w:val="00F44173"/>
    <w:rsid w:val="00F52E43"/>
    <w:rsid w:val="00F5338F"/>
    <w:rsid w:val="00F54A94"/>
    <w:rsid w:val="00F55264"/>
    <w:rsid w:val="00F5573D"/>
    <w:rsid w:val="00F5739C"/>
    <w:rsid w:val="00F575FA"/>
    <w:rsid w:val="00F64B42"/>
    <w:rsid w:val="00F6543A"/>
    <w:rsid w:val="00F66F18"/>
    <w:rsid w:val="00F7226E"/>
    <w:rsid w:val="00F72ABE"/>
    <w:rsid w:val="00F827D8"/>
    <w:rsid w:val="00F84B93"/>
    <w:rsid w:val="00F86A0F"/>
    <w:rsid w:val="00F954FE"/>
    <w:rsid w:val="00F97266"/>
    <w:rsid w:val="00F97954"/>
    <w:rsid w:val="00F97A48"/>
    <w:rsid w:val="00FA1F0C"/>
    <w:rsid w:val="00FA217D"/>
    <w:rsid w:val="00FA5C6C"/>
    <w:rsid w:val="00FA6FFD"/>
    <w:rsid w:val="00FA761C"/>
    <w:rsid w:val="00FB2A94"/>
    <w:rsid w:val="00FB637F"/>
    <w:rsid w:val="00FB6BA8"/>
    <w:rsid w:val="00FB7200"/>
    <w:rsid w:val="00FC3880"/>
    <w:rsid w:val="00FD0B45"/>
    <w:rsid w:val="00FD0EF4"/>
    <w:rsid w:val="00FD2FF6"/>
    <w:rsid w:val="00FD565E"/>
    <w:rsid w:val="00FE0FD0"/>
    <w:rsid w:val="00FE16EE"/>
    <w:rsid w:val="00FE1807"/>
    <w:rsid w:val="00FE292E"/>
    <w:rsid w:val="00FE5540"/>
    <w:rsid w:val="00FE71A8"/>
    <w:rsid w:val="00FF00E9"/>
    <w:rsid w:val="00FF160F"/>
    <w:rsid w:val="00FF1B91"/>
    <w:rsid w:val="00FF3B1F"/>
    <w:rsid w:val="00FF4189"/>
    <w:rsid w:val="00FF59B5"/>
    <w:rsid w:val="00FF61D0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E6"/>
    <w:pPr>
      <w:spacing w:after="200" w:line="276" w:lineRule="auto"/>
    </w:pPr>
    <w:rPr>
      <w:rFonts w:ascii="Calibri" w:hAnsi="Calibri"/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F1E6C"/>
    <w:rPr>
      <w:rFonts w:cs="Times New Roman"/>
      <w:b/>
      <w:bCs/>
    </w:rPr>
  </w:style>
  <w:style w:type="character" w:styleId="IntenseEmphasis">
    <w:name w:val="Intense Emphasis"/>
    <w:basedOn w:val="DefaultParagraphFont"/>
    <w:uiPriority w:val="99"/>
    <w:qFormat/>
    <w:rsid w:val="001F1E6C"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rsid w:val="003F0007"/>
    <w:rPr>
      <w:rFonts w:ascii="Calibri" w:hAnsi="Calibri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51BA4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F4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39B1"/>
    <w:rPr>
      <w:rFonts w:ascii="Calibri" w:hAnsi="Calibri" w:cs="Times New Roman"/>
      <w:lang w:bidi="ta-IN"/>
    </w:rPr>
  </w:style>
  <w:style w:type="paragraph" w:styleId="Footer">
    <w:name w:val="footer"/>
    <w:basedOn w:val="Normal"/>
    <w:link w:val="FooterChar"/>
    <w:uiPriority w:val="99"/>
    <w:semiHidden/>
    <w:rsid w:val="00F4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39B1"/>
    <w:rPr>
      <w:rFonts w:ascii="Calibri" w:hAnsi="Calibri" w:cs="Times New Roman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BEE8-C88B-44BF-9BBC-ACD38C4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14</Words>
  <Characters>22312</Characters>
  <Application>Microsoft Office Word</Application>
  <DocSecurity>0</DocSecurity>
  <Lines>185</Lines>
  <Paragraphs>52</Paragraphs>
  <ScaleCrop>false</ScaleCrop>
  <Company/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thiris</dc:creator>
  <cp:lastModifiedBy>Mohamed Ithiris</cp:lastModifiedBy>
  <cp:revision>3</cp:revision>
  <cp:lastPrinted>2017-11-02T09:59:00Z</cp:lastPrinted>
  <dcterms:created xsi:type="dcterms:W3CDTF">2018-04-08T19:42:00Z</dcterms:created>
  <dcterms:modified xsi:type="dcterms:W3CDTF">2018-04-08T19:47:00Z</dcterms:modified>
</cp:coreProperties>
</file>